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6518" w:rsidRPr="00C4350A" w:rsidRDefault="00036518" w:rsidP="00C4350A">
      <w:pPr>
        <w:ind w:right="321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35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гистрация средств массовой информации</w:t>
      </w:r>
    </w:p>
    <w:p w:rsidR="00036518" w:rsidRPr="00C4350A" w:rsidRDefault="00036518" w:rsidP="00036518">
      <w:pPr>
        <w:ind w:right="321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4350A" w:rsidRDefault="00C4350A" w:rsidP="00C4350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и территориальные органы Роскомнадзор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(далее – территориальные органы) осуществляют свои функции в части регистрации печатных и электронных средств массовой информ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далее – СМИ) в соответствии с Законом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от 27.12.1991 № 2124-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средствах массовой информации» (далее – Закон о СМИ) и приказо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комсвяз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от 06.04.2012 № 362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Об утверждении административного регламента предоставления Федеральной службой по надзору в сфере связи, информационных технолог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ассовых коммуникаций государственной услуги по регистрации средств массовой информации».</w:t>
      </w:r>
    </w:p>
    <w:p w:rsidR="00036518" w:rsidRPr="00C4350A" w:rsidRDefault="00036518" w:rsidP="00036518">
      <w:pPr>
        <w:spacing w:after="0"/>
        <w:ind w:right="32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6518" w:rsidRPr="00C4350A" w:rsidRDefault="00036518" w:rsidP="00036518">
      <w:pPr>
        <w:numPr>
          <w:ilvl w:val="1"/>
          <w:numId w:val="10"/>
        </w:numPr>
        <w:spacing w:after="0"/>
        <w:ind w:left="0" w:right="321" w:firstLine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35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гистрации средств массовой информации в центральном аппарате</w:t>
      </w:r>
    </w:p>
    <w:p w:rsidR="00036518" w:rsidRPr="00C81766" w:rsidRDefault="00036518" w:rsidP="00036518">
      <w:pPr>
        <w:spacing w:after="0"/>
        <w:ind w:left="1571" w:right="321"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3692" w:rsidRPr="00C4350A" w:rsidRDefault="00A73692" w:rsidP="00A73692">
      <w:pPr>
        <w:spacing w:after="0"/>
        <w:ind w:right="32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остоянию </w:t>
      </w:r>
      <w:r w:rsidRPr="00C435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31.12.2017 года</w:t>
      </w:r>
      <w:r w:rsidRPr="00C43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ест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регистрированных</w:t>
      </w:r>
      <w:r w:rsidRPr="00C43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 массовой информ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73692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Реестр СМИ)</w:t>
      </w:r>
      <w:r w:rsidRPr="00C43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35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щее количество зарегистрированных СМИ составило </w:t>
      </w:r>
      <w:r w:rsidRPr="00C4350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77583</w:t>
      </w:r>
      <w:r w:rsidRPr="00C43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на </w:t>
      </w:r>
      <w:r w:rsidRPr="00C4350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4%</w:t>
      </w:r>
      <w:r w:rsidRPr="00C435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736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ньше</w:t>
      </w:r>
      <w:r w:rsidRPr="00C43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ем в </w:t>
      </w:r>
      <w:r w:rsidRPr="00C435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6 году - 80606</w:t>
      </w:r>
      <w:r w:rsidRPr="00C4350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36518" w:rsidRPr="00C4350A" w:rsidRDefault="00036518" w:rsidP="00036518">
      <w:pPr>
        <w:spacing w:after="0"/>
        <w:ind w:right="32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5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</w:t>
      </w:r>
      <w:r w:rsidR="00866D1B" w:rsidRPr="00C435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C435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м квартале</w:t>
      </w:r>
      <w:r w:rsidR="00866D1B" w:rsidRPr="00C435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30DDA" w:rsidRPr="00C435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7</w:t>
      </w:r>
      <w:r w:rsidRPr="00C435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  <w:r w:rsidRPr="00C43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правление поступило </w:t>
      </w:r>
      <w:r w:rsidRPr="00C435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E30DDA" w:rsidRPr="00C435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86</w:t>
      </w:r>
      <w:r w:rsidRPr="00C435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267C5" w:rsidRPr="00C435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явлений </w:t>
      </w:r>
      <w:r w:rsidRPr="00C435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регистрацию (перерегистрацию)</w:t>
      </w:r>
      <w:r w:rsidRPr="00C43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И, что на </w:t>
      </w:r>
      <w:r w:rsidR="00866D1B" w:rsidRPr="00C435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E30DDA" w:rsidRPr="00C435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C435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%</w:t>
      </w:r>
      <w:r w:rsidRPr="00C43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6D1B" w:rsidRPr="00A736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н</w:t>
      </w:r>
      <w:r w:rsidRPr="00A736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ьше</w:t>
      </w:r>
      <w:r w:rsidR="001B5A17" w:rsidRPr="00C43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ем в </w:t>
      </w:r>
      <w:r w:rsidR="00866D1B" w:rsidRPr="00C4350A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огичном</w:t>
      </w:r>
      <w:r w:rsidR="00E30DDA" w:rsidRPr="00C43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иоде</w:t>
      </w:r>
      <w:r w:rsidR="00866D1B" w:rsidRPr="00C43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350A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E30DDA" w:rsidRPr="00C4350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C43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087B28" w:rsidRPr="00C43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E30DDA" w:rsidRPr="00C435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518</w:t>
      </w:r>
      <w:r w:rsidRPr="00C4350A">
        <w:rPr>
          <w:rFonts w:ascii="Times New Roman" w:eastAsia="Times New Roman" w:hAnsi="Times New Roman" w:cs="Times New Roman"/>
          <w:sz w:val="28"/>
          <w:szCs w:val="28"/>
          <w:lang w:eastAsia="ru-RU"/>
        </w:rPr>
        <w:t>. Из них:</w:t>
      </w:r>
    </w:p>
    <w:p w:rsidR="00036518" w:rsidRPr="00C4350A" w:rsidRDefault="00E30DDA" w:rsidP="00A73692">
      <w:pPr>
        <w:spacing w:after="0"/>
        <w:ind w:right="32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5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78</w:t>
      </w:r>
      <w:r w:rsidR="00C817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36518" w:rsidRPr="00C435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 первичная регистрация</w:t>
      </w:r>
      <w:r w:rsidR="00036518" w:rsidRPr="00C43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И,</w:t>
      </w:r>
    </w:p>
    <w:p w:rsidR="00036518" w:rsidRPr="00C4350A" w:rsidRDefault="00866D1B" w:rsidP="00A73692">
      <w:pPr>
        <w:spacing w:after="0"/>
        <w:ind w:right="32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5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E30DDA" w:rsidRPr="00C435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9</w:t>
      </w:r>
      <w:r w:rsidR="00C817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36518" w:rsidRPr="00C435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 перерегистрация</w:t>
      </w:r>
      <w:r w:rsidR="00036518" w:rsidRPr="00C43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И, </w:t>
      </w:r>
    </w:p>
    <w:p w:rsidR="00036518" w:rsidRPr="00C4350A" w:rsidRDefault="00E30DDA" w:rsidP="00A73692">
      <w:pPr>
        <w:spacing w:after="0"/>
        <w:ind w:right="32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5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9</w:t>
      </w:r>
      <w:r w:rsidR="00C817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36518" w:rsidRPr="00C435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 внесение изменений в свидетельство</w:t>
      </w:r>
      <w:r w:rsidR="00036518" w:rsidRPr="00C43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регистрации СМИ. </w:t>
      </w:r>
    </w:p>
    <w:p w:rsidR="00036518" w:rsidRPr="00C4350A" w:rsidRDefault="00036518" w:rsidP="00036518">
      <w:pPr>
        <w:spacing w:after="0"/>
        <w:ind w:right="32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ределение средств массовой информации по видам показано на </w:t>
      </w:r>
      <w:r w:rsidR="00A73692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C4350A">
        <w:rPr>
          <w:rFonts w:ascii="Times New Roman" w:eastAsia="Times New Roman" w:hAnsi="Times New Roman" w:cs="Times New Roman"/>
          <w:sz w:val="28"/>
          <w:szCs w:val="28"/>
          <w:lang w:eastAsia="ru-RU"/>
        </w:rPr>
        <w:t>иаграмме 1.</w:t>
      </w:r>
    </w:p>
    <w:p w:rsidR="00B41163" w:rsidRDefault="00B41163" w:rsidP="002A297C">
      <w:pPr>
        <w:spacing w:after="0"/>
        <w:ind w:right="32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1766" w:rsidRDefault="00C81766" w:rsidP="002A297C">
      <w:pPr>
        <w:spacing w:after="0"/>
        <w:ind w:right="32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1766" w:rsidRDefault="00C81766" w:rsidP="002A297C">
      <w:pPr>
        <w:spacing w:after="0"/>
        <w:ind w:right="32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1766" w:rsidRDefault="00C81766" w:rsidP="002A297C">
      <w:pPr>
        <w:spacing w:after="0"/>
        <w:ind w:right="32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1766" w:rsidRDefault="00C81766" w:rsidP="002A297C">
      <w:pPr>
        <w:spacing w:after="0"/>
        <w:ind w:right="32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1766" w:rsidRDefault="00C81766" w:rsidP="002A297C">
      <w:pPr>
        <w:spacing w:after="0"/>
        <w:ind w:right="32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1766" w:rsidRDefault="00C81766" w:rsidP="002A297C">
      <w:pPr>
        <w:spacing w:after="0"/>
        <w:ind w:right="32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1766" w:rsidRDefault="00C81766" w:rsidP="002A297C">
      <w:pPr>
        <w:spacing w:after="0"/>
        <w:ind w:right="32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1766" w:rsidRDefault="00C81766" w:rsidP="002A297C">
      <w:pPr>
        <w:spacing w:after="0"/>
        <w:ind w:right="32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1766" w:rsidRDefault="00C81766" w:rsidP="002A297C">
      <w:pPr>
        <w:spacing w:after="0"/>
        <w:ind w:right="32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5D41" w:rsidRPr="00C4350A" w:rsidRDefault="004C11B9" w:rsidP="00FE5D41">
      <w:pPr>
        <w:spacing w:after="0"/>
        <w:ind w:right="321" w:firstLine="709"/>
        <w:contextualSpacing/>
        <w:jc w:val="right"/>
        <w:rPr>
          <w:noProof/>
          <w:lang w:eastAsia="ru-RU"/>
        </w:rPr>
      </w:pPr>
      <w:r w:rsidRPr="00C435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Диаграмма 1</w:t>
      </w:r>
    </w:p>
    <w:p w:rsidR="009B7F6A" w:rsidRPr="00C4350A" w:rsidRDefault="009B7F6A" w:rsidP="00FE5D41">
      <w:pPr>
        <w:spacing w:after="0"/>
        <w:ind w:right="321" w:firstLine="709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5D41" w:rsidRPr="00C4350A" w:rsidRDefault="00364186" w:rsidP="00364186">
      <w:pPr>
        <w:spacing w:after="0"/>
        <w:ind w:right="32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50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C4350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5357873" wp14:editId="1F5AC512">
            <wp:extent cx="5498465" cy="4925778"/>
            <wp:effectExtent l="0" t="0" r="6985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819" cy="49323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47E31" w:rsidRDefault="00A47E31" w:rsidP="002A297C">
      <w:pPr>
        <w:spacing w:after="0"/>
        <w:ind w:right="32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6485" w:rsidRPr="00C4350A" w:rsidRDefault="002A6485" w:rsidP="002A297C">
      <w:pPr>
        <w:spacing w:after="0"/>
        <w:ind w:right="32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3692" w:rsidRPr="00C4350A" w:rsidRDefault="00A73692" w:rsidP="00A73692">
      <w:pPr>
        <w:spacing w:after="0"/>
        <w:ind w:right="321"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36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4-м квартале </w:t>
      </w:r>
      <w:r w:rsidR="00C81766" w:rsidRPr="002A64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2A64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17</w:t>
      </w:r>
      <w:r w:rsidRPr="00C43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C817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формлено 868</w:t>
      </w:r>
      <w:r w:rsidRPr="00C435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видетельств</w:t>
      </w:r>
      <w:r w:rsidRPr="00C43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регистрации СМИ. За 4-й квартал 2016 года оформлено </w:t>
      </w:r>
      <w:r w:rsidRPr="00C435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981 </w:t>
      </w:r>
      <w:r w:rsidRPr="00C4350A">
        <w:rPr>
          <w:rFonts w:ascii="Times New Roman" w:eastAsia="Times New Roman" w:hAnsi="Times New Roman" w:cs="Times New Roman"/>
          <w:sz w:val="28"/>
          <w:szCs w:val="28"/>
          <w:lang w:eastAsia="ru-RU"/>
        </w:rPr>
        <w:t>свидетельство о регистрации СМИ. Количество оформленных свидетельств о регистрации С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736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2017 году</w:t>
      </w:r>
      <w:r w:rsidRPr="00C43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736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меньшилось на </w:t>
      </w:r>
      <w:r w:rsidR="00C817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%</w:t>
      </w:r>
      <w:r w:rsidRPr="00C4350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73692" w:rsidRPr="00C4350A" w:rsidRDefault="00A73692" w:rsidP="00A73692">
      <w:pPr>
        <w:spacing w:after="0"/>
        <w:ind w:right="321"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350A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о регистрации (перерегистрации) средств массовой информ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4-м квартале 2017 года в сравнении с 2016 годом</w:t>
      </w:r>
      <w:r w:rsidRPr="00C43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ражены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C4350A">
        <w:rPr>
          <w:rFonts w:ascii="Times New Roman" w:eastAsia="Times New Roman" w:hAnsi="Times New Roman" w:cs="Times New Roman"/>
          <w:sz w:val="28"/>
          <w:szCs w:val="28"/>
          <w:lang w:eastAsia="ru-RU"/>
        </w:rPr>
        <w:t>иаграмме 2.</w:t>
      </w:r>
    </w:p>
    <w:p w:rsidR="00A73692" w:rsidRPr="00C4350A" w:rsidRDefault="00A73692" w:rsidP="00A73692">
      <w:pPr>
        <w:spacing w:after="0"/>
        <w:ind w:left="284" w:right="321" w:firstLine="709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3692" w:rsidRPr="00C4350A" w:rsidRDefault="00A73692" w:rsidP="00A73692">
      <w:pPr>
        <w:spacing w:after="0"/>
        <w:ind w:left="284" w:right="321" w:firstLine="709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3692" w:rsidRPr="00C4350A" w:rsidRDefault="00A73692" w:rsidP="00A73692">
      <w:pPr>
        <w:spacing w:after="0"/>
        <w:ind w:left="284" w:right="321" w:firstLine="709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3692" w:rsidRPr="00C4350A" w:rsidRDefault="00A73692" w:rsidP="00A73692">
      <w:pPr>
        <w:spacing w:after="0"/>
        <w:ind w:left="284" w:right="321" w:firstLine="709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3692" w:rsidRPr="00C4350A" w:rsidRDefault="00A73692" w:rsidP="00A73692">
      <w:pPr>
        <w:spacing w:after="0"/>
        <w:ind w:left="284" w:right="321" w:firstLine="709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3692" w:rsidRPr="00C4350A" w:rsidRDefault="00A73692" w:rsidP="00A73692">
      <w:pPr>
        <w:spacing w:after="0"/>
        <w:ind w:left="284" w:right="321" w:firstLine="709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3692" w:rsidRPr="00C4350A" w:rsidRDefault="00A73692" w:rsidP="00A73692">
      <w:pPr>
        <w:spacing w:after="0"/>
        <w:ind w:left="284" w:right="321" w:firstLine="709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3692" w:rsidRPr="00C4350A" w:rsidRDefault="00A73692" w:rsidP="00A73692">
      <w:pPr>
        <w:spacing w:after="0"/>
        <w:ind w:left="284" w:right="321" w:firstLine="709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3692" w:rsidRPr="00C4350A" w:rsidRDefault="00A73692" w:rsidP="00A73692">
      <w:pPr>
        <w:spacing w:after="0"/>
        <w:ind w:left="284" w:right="321" w:firstLine="709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35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аграмма 2</w:t>
      </w:r>
    </w:p>
    <w:p w:rsidR="00A73692" w:rsidRPr="00C4350A" w:rsidRDefault="00A73692" w:rsidP="00A73692">
      <w:pPr>
        <w:spacing w:after="0"/>
        <w:ind w:left="284" w:right="321" w:firstLine="709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3692" w:rsidRPr="00C4350A" w:rsidRDefault="00A73692" w:rsidP="00A73692">
      <w:pPr>
        <w:spacing w:after="0"/>
        <w:ind w:left="284" w:right="321" w:firstLine="709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35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C4350A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F8E41C8" wp14:editId="2F7E47C9">
            <wp:extent cx="4542155" cy="3310255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2155" cy="3310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73692" w:rsidRPr="00C4350A" w:rsidRDefault="00A73692" w:rsidP="00A73692">
      <w:pPr>
        <w:spacing w:after="0"/>
        <w:ind w:left="284" w:right="321"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50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2764C9" w:rsidRPr="00C4350A" w:rsidRDefault="002764C9" w:rsidP="009A072D">
      <w:pPr>
        <w:spacing w:after="0"/>
        <w:ind w:left="284" w:right="321"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11B9" w:rsidRPr="00C4350A" w:rsidRDefault="004C11B9" w:rsidP="002A297C">
      <w:pPr>
        <w:tabs>
          <w:tab w:val="left" w:pos="9000"/>
        </w:tabs>
        <w:spacing w:after="0"/>
        <w:ind w:right="32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</w:t>
      </w:r>
      <w:r w:rsidR="005D2516" w:rsidRPr="00C43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И, </w:t>
      </w:r>
      <w:r w:rsidRPr="00C43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регистрированных </w:t>
      </w:r>
      <w:r w:rsidR="008F5B4C" w:rsidRPr="00C43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CD0F5F" w:rsidRPr="00C4350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36518" w:rsidRPr="00C4350A">
        <w:rPr>
          <w:rFonts w:ascii="Times New Roman" w:eastAsia="Times New Roman" w:hAnsi="Times New Roman" w:cs="Times New Roman"/>
          <w:sz w:val="28"/>
          <w:szCs w:val="28"/>
          <w:lang w:eastAsia="ru-RU"/>
        </w:rPr>
        <w:t>-м</w:t>
      </w:r>
      <w:r w:rsidR="00A65A89" w:rsidRPr="00C43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350A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ртал</w:t>
      </w:r>
      <w:r w:rsidR="00A65A89" w:rsidRPr="00C4350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D2516" w:rsidRPr="00C43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350A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F26A95" w:rsidRPr="00C4350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5D2516" w:rsidRPr="00C43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CD0F5F" w:rsidRPr="00C4350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равнении с 201</w:t>
      </w:r>
      <w:r w:rsidR="00F26A95" w:rsidRPr="00C4350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D0F5F" w:rsidRPr="00C4350A">
        <w:rPr>
          <w:rFonts w:ascii="Times New Roman" w:eastAsia="Times New Roman" w:hAnsi="Times New Roman" w:cs="Times New Roman"/>
          <w:sz w:val="28"/>
          <w:szCs w:val="28"/>
          <w:lang w:eastAsia="ru-RU"/>
        </w:rPr>
        <w:t>, 201</w:t>
      </w:r>
      <w:r w:rsidR="00F26A95" w:rsidRPr="00C4350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CD0F5F" w:rsidRPr="00C43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ми</w:t>
      </w:r>
      <w:r w:rsidR="005D2516" w:rsidRPr="00C43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формам распространения</w:t>
      </w:r>
      <w:r w:rsidRPr="00C43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но в Таблице </w:t>
      </w:r>
      <w:r w:rsidR="00A7369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4350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764C9" w:rsidRPr="00C4350A" w:rsidRDefault="002764C9" w:rsidP="002A297C">
      <w:pPr>
        <w:tabs>
          <w:tab w:val="left" w:pos="9000"/>
        </w:tabs>
        <w:spacing w:after="0"/>
        <w:ind w:right="32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11B9" w:rsidRPr="00C4350A" w:rsidRDefault="00A73692" w:rsidP="002A297C">
      <w:pPr>
        <w:spacing w:after="0"/>
        <w:ind w:left="-180" w:right="321" w:firstLine="709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блица 1</w:t>
      </w:r>
    </w:p>
    <w:p w:rsidR="009A072D" w:rsidRPr="00C4350A" w:rsidRDefault="009A072D" w:rsidP="002A297C">
      <w:pPr>
        <w:spacing w:after="0"/>
        <w:ind w:left="-180" w:right="321" w:firstLine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64C9" w:rsidRPr="00C4350A" w:rsidRDefault="002764C9" w:rsidP="002A297C">
      <w:pPr>
        <w:spacing w:after="0"/>
        <w:ind w:left="-180" w:right="321" w:firstLine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05" w:type="dxa"/>
        <w:tblInd w:w="-34" w:type="dxa"/>
        <w:tblLook w:val="04A0" w:firstRow="1" w:lastRow="0" w:firstColumn="1" w:lastColumn="0" w:noHBand="0" w:noVBand="1"/>
      </w:tblPr>
      <w:tblGrid>
        <w:gridCol w:w="3952"/>
        <w:gridCol w:w="1994"/>
        <w:gridCol w:w="1887"/>
        <w:gridCol w:w="1772"/>
      </w:tblGrid>
      <w:tr w:rsidR="001C6905" w:rsidRPr="00C4350A" w:rsidTr="009B7F6A">
        <w:trPr>
          <w:cantSplit/>
          <w:trHeight w:val="576"/>
        </w:trPr>
        <w:tc>
          <w:tcPr>
            <w:tcW w:w="39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bottom"/>
            <w:hideMark/>
          </w:tcPr>
          <w:p w:rsidR="001C6905" w:rsidRPr="00C4350A" w:rsidRDefault="001C6905" w:rsidP="001C6905">
            <w:pPr>
              <w:spacing w:after="0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35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ые показатели</w:t>
            </w:r>
          </w:p>
        </w:tc>
        <w:tc>
          <w:tcPr>
            <w:tcW w:w="19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bottom"/>
            <w:hideMark/>
          </w:tcPr>
          <w:p w:rsidR="001C6905" w:rsidRPr="00C4350A" w:rsidRDefault="001C6905" w:rsidP="001C6905">
            <w:pPr>
              <w:spacing w:after="0"/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35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4 квартал </w:t>
            </w:r>
          </w:p>
          <w:p w:rsidR="001C6905" w:rsidRPr="00C4350A" w:rsidRDefault="001C6905" w:rsidP="001C6905">
            <w:pPr>
              <w:spacing w:after="0"/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35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8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bottom"/>
            <w:hideMark/>
          </w:tcPr>
          <w:p w:rsidR="001C6905" w:rsidRPr="00C4350A" w:rsidRDefault="001C6905" w:rsidP="001C6905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35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квартал</w:t>
            </w:r>
          </w:p>
          <w:p w:rsidR="001C6905" w:rsidRPr="00C4350A" w:rsidRDefault="001C6905" w:rsidP="002A6485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35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bottom"/>
          </w:tcPr>
          <w:p w:rsidR="001C6905" w:rsidRPr="00C4350A" w:rsidRDefault="001C6905" w:rsidP="001C6905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35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квартал</w:t>
            </w:r>
          </w:p>
          <w:p w:rsidR="001C6905" w:rsidRPr="00C4350A" w:rsidRDefault="001C6905" w:rsidP="002A6485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35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7</w:t>
            </w:r>
          </w:p>
        </w:tc>
      </w:tr>
      <w:tr w:rsidR="009B7F6A" w:rsidRPr="00C4350A" w:rsidTr="009B7F6A">
        <w:trPr>
          <w:trHeight w:val="576"/>
        </w:trPr>
        <w:tc>
          <w:tcPr>
            <w:tcW w:w="960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:rsidR="009B7F6A" w:rsidRPr="00C4350A" w:rsidRDefault="004F64A2" w:rsidP="004F64A2">
            <w:pPr>
              <w:spacing w:after="0"/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35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казатели, характеризующие объемы регистрационной деятельности</w:t>
            </w:r>
          </w:p>
        </w:tc>
      </w:tr>
      <w:tr w:rsidR="001C6905" w:rsidRPr="00C4350A" w:rsidTr="004F64A2">
        <w:trPr>
          <w:trHeight w:val="336"/>
        </w:trPr>
        <w:tc>
          <w:tcPr>
            <w:tcW w:w="3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A3"/>
            <w:vAlign w:val="bottom"/>
          </w:tcPr>
          <w:p w:rsidR="001C6905" w:rsidRPr="00C4350A" w:rsidRDefault="001C6905" w:rsidP="001C6905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4350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Зарегистрировано всего, в </w:t>
            </w:r>
            <w:proofErr w:type="spellStart"/>
            <w:r w:rsidRPr="00C4350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Pr="00C4350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.: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A3"/>
            <w:vAlign w:val="bottom"/>
          </w:tcPr>
          <w:p w:rsidR="001C6905" w:rsidRPr="00C4350A" w:rsidRDefault="002A6485" w:rsidP="002A6485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2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A3"/>
            <w:vAlign w:val="bottom"/>
          </w:tcPr>
          <w:p w:rsidR="001C6905" w:rsidRPr="00C4350A" w:rsidRDefault="002A6485" w:rsidP="002A6485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8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A3"/>
            <w:vAlign w:val="bottom"/>
          </w:tcPr>
          <w:p w:rsidR="001C6905" w:rsidRPr="00C4350A" w:rsidRDefault="00464697" w:rsidP="002A6485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  <w:bookmarkStart w:id="0" w:name="_GoBack"/>
            <w:bookmarkEnd w:id="0"/>
            <w:r w:rsidR="002A64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8</w:t>
            </w:r>
          </w:p>
        </w:tc>
      </w:tr>
      <w:tr w:rsidR="001C6905" w:rsidRPr="00C4350A" w:rsidTr="00ED0FC0">
        <w:trPr>
          <w:trHeight w:val="336"/>
        </w:trPr>
        <w:tc>
          <w:tcPr>
            <w:tcW w:w="3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6905" w:rsidRPr="00C4350A" w:rsidRDefault="001C6905" w:rsidP="001C6905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4350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печатных изданий 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C6905" w:rsidRPr="00C4350A" w:rsidRDefault="002A6485" w:rsidP="002A6485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66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C6905" w:rsidRPr="00C4350A" w:rsidRDefault="002A6485" w:rsidP="002A6485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C6905" w:rsidRPr="00C4350A" w:rsidRDefault="002A6485" w:rsidP="002A6485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7</w:t>
            </w:r>
          </w:p>
        </w:tc>
      </w:tr>
      <w:tr w:rsidR="001C6905" w:rsidRPr="00C4350A" w:rsidTr="00ED0FC0">
        <w:trPr>
          <w:trHeight w:val="336"/>
        </w:trPr>
        <w:tc>
          <w:tcPr>
            <w:tcW w:w="3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C6905" w:rsidRPr="00C4350A" w:rsidRDefault="001C6905" w:rsidP="001C6905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4350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етевых изданий</w:t>
            </w:r>
            <w:r w:rsidRPr="00C4350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ab/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C6905" w:rsidRPr="00C4350A" w:rsidRDefault="002A6485" w:rsidP="002A6485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9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C6905" w:rsidRPr="00C4350A" w:rsidRDefault="002A6485" w:rsidP="002A6485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8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C6905" w:rsidRPr="00C4350A" w:rsidRDefault="002A6485" w:rsidP="002A6485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9</w:t>
            </w:r>
          </w:p>
        </w:tc>
      </w:tr>
      <w:tr w:rsidR="001C6905" w:rsidRPr="00C4350A" w:rsidTr="00ED0FC0">
        <w:trPr>
          <w:trHeight w:val="336"/>
        </w:trPr>
        <w:tc>
          <w:tcPr>
            <w:tcW w:w="3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C6905" w:rsidRPr="00C4350A" w:rsidRDefault="001C6905" w:rsidP="001C6905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4350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информационных агентств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C6905" w:rsidRPr="00C4350A" w:rsidRDefault="002A6485" w:rsidP="002A6485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C6905" w:rsidRPr="00C4350A" w:rsidRDefault="002A6485" w:rsidP="002A6485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C6905" w:rsidRPr="00C4350A" w:rsidRDefault="002A6485" w:rsidP="002A6485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</w:t>
            </w:r>
          </w:p>
        </w:tc>
      </w:tr>
      <w:tr w:rsidR="001C6905" w:rsidRPr="00C4350A" w:rsidTr="00ED0FC0">
        <w:trPr>
          <w:trHeight w:val="468"/>
        </w:trPr>
        <w:tc>
          <w:tcPr>
            <w:tcW w:w="3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C6905" w:rsidRPr="00C4350A" w:rsidRDefault="001C6905" w:rsidP="001C6905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4350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электронных средств массовой информации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C6905" w:rsidRPr="00C4350A" w:rsidRDefault="002A6485" w:rsidP="002A6485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C6905" w:rsidRPr="00C4350A" w:rsidRDefault="002A6485" w:rsidP="002A6485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C6905" w:rsidRPr="00C4350A" w:rsidRDefault="002A6485" w:rsidP="002A6485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6</w:t>
            </w:r>
          </w:p>
        </w:tc>
      </w:tr>
    </w:tbl>
    <w:p w:rsidR="00B77AED" w:rsidRPr="00C4350A" w:rsidRDefault="00B77AED" w:rsidP="007C2C1D">
      <w:pPr>
        <w:spacing w:after="0"/>
        <w:ind w:right="32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6534" w:rsidRPr="00C4350A" w:rsidRDefault="006E6534" w:rsidP="007C2C1D">
      <w:pPr>
        <w:spacing w:after="0"/>
        <w:ind w:right="32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335" w:rsidRPr="00C4350A" w:rsidRDefault="00D46540" w:rsidP="00254335">
      <w:pPr>
        <w:spacing w:after="0"/>
        <w:ind w:right="32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 4-м квартале</w:t>
      </w:r>
      <w:r w:rsidR="00D44236" w:rsidRPr="00C435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17</w:t>
      </w:r>
      <w:r w:rsidR="00254335" w:rsidRPr="00C435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  <w:r w:rsidR="00254335" w:rsidRPr="00C43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ано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D44236" w:rsidRPr="00C435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убликатов</w:t>
      </w:r>
      <w:r w:rsidR="00254335" w:rsidRPr="00C435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54335" w:rsidRPr="00C4350A">
        <w:rPr>
          <w:rFonts w:ascii="Times New Roman" w:eastAsia="Times New Roman" w:hAnsi="Times New Roman" w:cs="Times New Roman"/>
          <w:sz w:val="28"/>
          <w:szCs w:val="28"/>
          <w:lang w:eastAsia="ru-RU"/>
        </w:rPr>
        <w:t>свидетельств о регистрации</w:t>
      </w:r>
      <w:r w:rsidR="00C52A93" w:rsidRPr="00C43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еререгистрации) СМИ, что на </w:t>
      </w:r>
      <w:r w:rsidR="000E1994" w:rsidRPr="00C435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D44236" w:rsidRPr="00C435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C52A93" w:rsidRPr="00C435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% </w:t>
      </w:r>
      <w:r w:rsidR="00D44236" w:rsidRPr="00A736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ольше</w:t>
      </w:r>
      <w:r w:rsidR="00254335" w:rsidRPr="00C4350A">
        <w:rPr>
          <w:rFonts w:ascii="Times New Roman" w:eastAsia="Times New Roman" w:hAnsi="Times New Roman" w:cs="Times New Roman"/>
          <w:sz w:val="28"/>
          <w:szCs w:val="28"/>
          <w:lang w:eastAsia="ru-RU"/>
        </w:rPr>
        <w:t>, чем в а</w:t>
      </w:r>
      <w:r w:rsidR="00D44236" w:rsidRPr="00C4350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ичном отчетном периоде 2016</w:t>
      </w:r>
      <w:r w:rsidR="00254335" w:rsidRPr="00C43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C52A93" w:rsidRPr="00C4350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254335" w:rsidRPr="00C43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4236" w:rsidRPr="00C435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C52A93" w:rsidRPr="00C435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4C11B9" w:rsidRPr="00C4350A" w:rsidRDefault="00254335" w:rsidP="00C622DD">
      <w:pPr>
        <w:spacing w:after="0"/>
        <w:ind w:right="32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4D05" w:rsidRPr="00C4350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4C11B9" w:rsidRPr="00C43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нято </w:t>
      </w:r>
      <w:r w:rsidR="00DA6E17" w:rsidRPr="00C435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73</w:t>
      </w:r>
      <w:r w:rsidR="004C11B9" w:rsidRPr="00C435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шени</w:t>
      </w:r>
      <w:r w:rsidR="002A58B2" w:rsidRPr="00C435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 w:rsidR="004C11B9" w:rsidRPr="00C435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возврате</w:t>
      </w:r>
      <w:r w:rsidR="004C11B9" w:rsidRPr="00C43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ивших документов на регистрацию СМИ. По сравнению с</w:t>
      </w:r>
      <w:r w:rsidR="000E1994" w:rsidRPr="00C43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</w:t>
      </w:r>
      <w:r w:rsidR="00036518" w:rsidRPr="00C4350A">
        <w:rPr>
          <w:rFonts w:ascii="Times New Roman" w:eastAsia="Times New Roman" w:hAnsi="Times New Roman" w:cs="Times New Roman"/>
          <w:sz w:val="28"/>
          <w:szCs w:val="28"/>
          <w:lang w:eastAsia="ru-RU"/>
        </w:rPr>
        <w:t>-м</w:t>
      </w:r>
      <w:r w:rsidR="004C11B9" w:rsidRPr="00C43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ом</w:t>
      </w:r>
      <w:r w:rsidR="00D46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6E17" w:rsidRPr="00C4350A">
        <w:rPr>
          <w:rFonts w:ascii="Times New Roman" w:eastAsia="Times New Roman" w:hAnsi="Times New Roman" w:cs="Times New Roman"/>
          <w:sz w:val="28"/>
          <w:szCs w:val="28"/>
          <w:lang w:eastAsia="ru-RU"/>
        </w:rPr>
        <w:t>2016</w:t>
      </w:r>
      <w:r w:rsidR="007C04A8" w:rsidRPr="00C43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151D" w:rsidRPr="00C4350A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="000C588D" w:rsidRPr="00C43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ичество возвратов</w:t>
      </w:r>
      <w:r w:rsidR="007C04A8" w:rsidRPr="00C43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1</w:t>
      </w:r>
      <w:r w:rsidR="00DA6E17" w:rsidRPr="00C4350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7C04A8" w:rsidRPr="00C43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="000C588D" w:rsidRPr="00D465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 w:rsidR="00F8590B" w:rsidRPr="00D465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ньшилось</w:t>
      </w:r>
      <w:r w:rsidR="000C588D" w:rsidRPr="00C4350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4C11B9" w:rsidRPr="00C43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DA6E17" w:rsidRPr="00C435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6</w:t>
      </w:r>
      <w:r w:rsidR="004C11B9" w:rsidRPr="00C435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%</w:t>
      </w:r>
      <w:r w:rsidR="001D2C91" w:rsidRPr="00C435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4C11B9" w:rsidRPr="00C43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04A8" w:rsidRPr="00C4350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A6E17" w:rsidRPr="00C43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6</w:t>
      </w:r>
      <w:r w:rsidR="001D2C91" w:rsidRPr="00C43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– </w:t>
      </w:r>
      <w:r w:rsidR="00D465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04</w:t>
      </w:r>
      <w:r w:rsidR="004C11B9" w:rsidRPr="00C43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C04A8" w:rsidRPr="00C435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ля</w:t>
      </w:r>
      <w:r w:rsidR="004C11B9" w:rsidRPr="00C435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озвратов составил</w:t>
      </w:r>
      <w:r w:rsidR="007C04A8" w:rsidRPr="00C435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4C11B9" w:rsidRPr="00C435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A6E17" w:rsidRPr="00C435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5</w:t>
      </w:r>
      <w:r w:rsidR="004C11B9" w:rsidRPr="00C435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%</w:t>
      </w:r>
      <w:r w:rsidR="004C11B9" w:rsidRPr="00C43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11B9" w:rsidRPr="00C435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 общего числа</w:t>
      </w:r>
      <w:r w:rsidR="004C11B9" w:rsidRPr="00C43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анных </w:t>
      </w:r>
      <w:r w:rsidR="00F1151D" w:rsidRPr="00C43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ок </w:t>
      </w:r>
      <w:r w:rsidR="009D06A4" w:rsidRPr="00C4350A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четном периоде</w:t>
      </w:r>
      <w:r w:rsidR="004C11B9" w:rsidRPr="00C4350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C11B9" w:rsidRPr="00C4350A" w:rsidRDefault="004C11B9" w:rsidP="002A297C">
      <w:pPr>
        <w:spacing w:after="0"/>
        <w:ind w:right="32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ми причинами возврата документов в соответствии со </w:t>
      </w:r>
      <w:r w:rsidR="002A297C" w:rsidRPr="00C435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43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. 13 Закона </w:t>
      </w:r>
      <w:r w:rsidR="002A297C" w:rsidRPr="00C43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СМИ </w:t>
      </w:r>
      <w:r w:rsidRPr="00C4350A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тся:</w:t>
      </w:r>
    </w:p>
    <w:p w:rsidR="00D94A1F" w:rsidRPr="00C4350A" w:rsidRDefault="0076307A" w:rsidP="00D94A1F">
      <w:pPr>
        <w:autoSpaceDE w:val="0"/>
        <w:autoSpaceDN w:val="0"/>
        <w:adjustRightInd w:val="0"/>
        <w:spacing w:after="0"/>
        <w:ind w:right="32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50A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D94A1F" w:rsidRPr="00C43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облюдение комплектности документов, прикладываемых к заявлению по вопросам регистрации (перерегистрации) СМИ;</w:t>
      </w:r>
    </w:p>
    <w:p w:rsidR="00D94A1F" w:rsidRPr="00C4350A" w:rsidRDefault="00D94A1F" w:rsidP="00D94A1F">
      <w:pPr>
        <w:autoSpaceDE w:val="0"/>
        <w:autoSpaceDN w:val="0"/>
        <w:adjustRightInd w:val="0"/>
        <w:spacing w:after="0"/>
        <w:ind w:right="32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50A">
        <w:rPr>
          <w:rFonts w:ascii="Times New Roman" w:eastAsia="Times New Roman" w:hAnsi="Times New Roman" w:cs="Times New Roman"/>
          <w:sz w:val="28"/>
          <w:szCs w:val="28"/>
          <w:lang w:eastAsia="ru-RU"/>
        </w:rPr>
        <w:t>2) подача заявления от имени учредителя лицом, не имеющим на то полномочий;</w:t>
      </w:r>
    </w:p>
    <w:p w:rsidR="00D94A1F" w:rsidRPr="00C4350A" w:rsidRDefault="00D94A1F" w:rsidP="00D94A1F">
      <w:pPr>
        <w:autoSpaceDE w:val="0"/>
        <w:autoSpaceDN w:val="0"/>
        <w:adjustRightInd w:val="0"/>
        <w:spacing w:after="0"/>
        <w:ind w:right="32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50A">
        <w:rPr>
          <w:rFonts w:ascii="Times New Roman" w:eastAsia="Times New Roman" w:hAnsi="Times New Roman" w:cs="Times New Roman"/>
          <w:sz w:val="28"/>
          <w:szCs w:val="28"/>
          <w:lang w:eastAsia="ru-RU"/>
        </w:rPr>
        <w:t>3) неуплата государственной пошлины.</w:t>
      </w:r>
    </w:p>
    <w:p w:rsidR="004C11B9" w:rsidRPr="00C4350A" w:rsidRDefault="004C11B9" w:rsidP="002A297C">
      <w:pPr>
        <w:spacing w:after="0"/>
        <w:ind w:right="32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50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устранения нарушений заявления принимаются к рассмотрению.</w:t>
      </w:r>
    </w:p>
    <w:p w:rsidR="00257B34" w:rsidRPr="00C4350A" w:rsidRDefault="00D46540" w:rsidP="002A297C">
      <w:pPr>
        <w:spacing w:after="0"/>
        <w:ind w:right="32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отчетный период</w:t>
      </w:r>
      <w:r w:rsidR="00C13638" w:rsidRPr="00C435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17</w:t>
      </w:r>
      <w:r w:rsidR="00257B34" w:rsidRPr="00C435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  <w:r w:rsidR="00257B34" w:rsidRPr="00C43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4C11B9" w:rsidRPr="00C43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готовлено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E9419F" w:rsidRPr="00C435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каз</w:t>
      </w:r>
      <w:r w:rsidR="002A58B2" w:rsidRPr="00C435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4C11B9" w:rsidRPr="00C43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11B9" w:rsidRPr="00C435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регистрации</w:t>
      </w:r>
      <w:r w:rsidR="00257B34" w:rsidRPr="00C43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еререгистрации) СМИ. По сравнению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-м кварталом</w:t>
      </w:r>
      <w:r w:rsidR="00C13638" w:rsidRPr="00C43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6</w:t>
      </w:r>
      <w:r w:rsidR="00257B34" w:rsidRPr="00C43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количество отказов </w:t>
      </w:r>
      <w:r w:rsidR="00C13638" w:rsidRPr="006035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 изменилось</w:t>
      </w:r>
      <w:r w:rsidR="00C13638" w:rsidRPr="00C4350A">
        <w:rPr>
          <w:rFonts w:ascii="Times New Roman" w:eastAsia="Times New Roman" w:hAnsi="Times New Roman" w:cs="Times New Roman"/>
          <w:sz w:val="28"/>
          <w:szCs w:val="28"/>
          <w:lang w:eastAsia="ru-RU"/>
        </w:rPr>
        <w:t>: в 2016</w:t>
      </w:r>
      <w:r w:rsidR="00257B34" w:rsidRPr="00C43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–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257B34" w:rsidRPr="00C43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C11B9" w:rsidRPr="00C43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нт отказов составил </w:t>
      </w:r>
      <w:r w:rsidR="00E9419F" w:rsidRPr="00C435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,</w:t>
      </w:r>
      <w:r w:rsidR="002306B5" w:rsidRPr="00C435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4C11B9" w:rsidRPr="00C435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%</w:t>
      </w:r>
      <w:r w:rsidR="004C11B9" w:rsidRPr="00C43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11B9" w:rsidRPr="00C435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общего числа</w:t>
      </w:r>
      <w:r w:rsidR="004C11B9" w:rsidRPr="00C43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анных заявок</w:t>
      </w:r>
      <w:r w:rsidR="009D06A4" w:rsidRPr="00C43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четном периоде</w:t>
      </w:r>
      <w:r w:rsidR="004C11B9" w:rsidRPr="00C43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4C11B9" w:rsidRPr="00C4350A" w:rsidRDefault="004C11B9" w:rsidP="002A297C">
      <w:pPr>
        <w:spacing w:after="0"/>
        <w:ind w:right="32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. 13 Закона </w:t>
      </w:r>
      <w:r w:rsidR="002A297C" w:rsidRPr="00C4350A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МИ</w:t>
      </w:r>
      <w:r w:rsidRPr="00C43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аз в регистрации средства массовой информации возможен только по следующим причинам:</w:t>
      </w:r>
    </w:p>
    <w:p w:rsidR="004C11B9" w:rsidRPr="00C4350A" w:rsidRDefault="004C11B9" w:rsidP="002A297C">
      <w:pPr>
        <w:autoSpaceDE w:val="0"/>
        <w:autoSpaceDN w:val="0"/>
        <w:adjustRightInd w:val="0"/>
        <w:spacing w:after="0"/>
        <w:ind w:right="32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50A">
        <w:rPr>
          <w:rFonts w:ascii="Times New Roman" w:eastAsia="Times New Roman" w:hAnsi="Times New Roman" w:cs="Times New Roman"/>
          <w:sz w:val="28"/>
          <w:szCs w:val="28"/>
          <w:lang w:eastAsia="ru-RU"/>
        </w:rPr>
        <w:t>1) если заявление подано от имени гражданина, объединения граждан, предприятия, учреждения, организации, не обладающих правом на учреждение средств массовой информации;</w:t>
      </w:r>
    </w:p>
    <w:p w:rsidR="004C11B9" w:rsidRPr="00C4350A" w:rsidRDefault="004C11B9" w:rsidP="002A297C">
      <w:pPr>
        <w:autoSpaceDE w:val="0"/>
        <w:autoSpaceDN w:val="0"/>
        <w:adjustRightInd w:val="0"/>
        <w:spacing w:after="0"/>
        <w:ind w:right="32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50A">
        <w:rPr>
          <w:rFonts w:ascii="Times New Roman" w:eastAsia="Times New Roman" w:hAnsi="Times New Roman" w:cs="Times New Roman"/>
          <w:sz w:val="28"/>
          <w:szCs w:val="28"/>
          <w:lang w:eastAsia="ru-RU"/>
        </w:rPr>
        <w:t>2) если указанные в заявлении сведения не соответствуют действительности;</w:t>
      </w:r>
    </w:p>
    <w:p w:rsidR="004C11B9" w:rsidRPr="00C4350A" w:rsidRDefault="004C11B9" w:rsidP="002A297C">
      <w:pPr>
        <w:autoSpaceDE w:val="0"/>
        <w:autoSpaceDN w:val="0"/>
        <w:adjustRightInd w:val="0"/>
        <w:spacing w:after="0"/>
        <w:ind w:right="32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50A">
        <w:rPr>
          <w:rFonts w:ascii="Times New Roman" w:eastAsia="Times New Roman" w:hAnsi="Times New Roman" w:cs="Times New Roman"/>
          <w:sz w:val="28"/>
          <w:szCs w:val="28"/>
          <w:lang w:eastAsia="ru-RU"/>
        </w:rPr>
        <w:t>3) если название, примерная тематика и (или) специализация средства массовой информации представляют злоупотребление свободой массовой информации;</w:t>
      </w:r>
    </w:p>
    <w:p w:rsidR="004C11B9" w:rsidRPr="00C4350A" w:rsidRDefault="004C11B9" w:rsidP="002A297C">
      <w:pPr>
        <w:autoSpaceDE w:val="0"/>
        <w:autoSpaceDN w:val="0"/>
        <w:adjustRightInd w:val="0"/>
        <w:spacing w:after="0"/>
        <w:ind w:right="32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50A">
        <w:rPr>
          <w:rFonts w:ascii="Times New Roman" w:eastAsia="Times New Roman" w:hAnsi="Times New Roman" w:cs="Times New Roman"/>
          <w:sz w:val="28"/>
          <w:szCs w:val="28"/>
          <w:lang w:eastAsia="ru-RU"/>
        </w:rPr>
        <w:t>4) если регистрирующим органом ранее зарегистрировано средство массовой информации с теми же названием и формой распространения массовой информации.</w:t>
      </w:r>
    </w:p>
    <w:p w:rsidR="00390024" w:rsidRDefault="00390024" w:rsidP="00390024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отчётный период 2017 года Управлением исключено из </w:t>
      </w:r>
      <w:r w:rsidRPr="00C43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естр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регистрированных </w:t>
      </w:r>
      <w:r w:rsidRPr="00C4350A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 массовой информ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AF54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9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 массовой информации из них: </w:t>
      </w:r>
    </w:p>
    <w:p w:rsidR="00390024" w:rsidRDefault="00390024" w:rsidP="00390024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="00AF547E" w:rsidRPr="00AF547E">
        <w:rPr>
          <w:rFonts w:ascii="Times New Roman" w:eastAsia="Times New Roman" w:hAnsi="Times New Roman" w:cs="Times New Roman"/>
          <w:sz w:val="28"/>
          <w:szCs w:val="28"/>
          <w:lang w:eastAsia="ru-RU"/>
        </w:rPr>
        <w:t>229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по решению суда;</w:t>
      </w:r>
    </w:p>
    <w:p w:rsidR="00390024" w:rsidRDefault="00390024" w:rsidP="00390024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- </w:t>
      </w:r>
      <w:r w:rsidR="00AF547E" w:rsidRPr="00AF547E">
        <w:rPr>
          <w:rFonts w:ascii="Times New Roman" w:eastAsia="Times New Roman" w:hAnsi="Times New Roman" w:cs="Times New Roman"/>
          <w:sz w:val="28"/>
          <w:szCs w:val="28"/>
          <w:lang w:eastAsia="ru-RU"/>
        </w:rPr>
        <w:t>33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шению учредителя (соучредителей) СМИ.</w:t>
      </w:r>
    </w:p>
    <w:p w:rsidR="00390024" w:rsidRDefault="00390024" w:rsidP="00390024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внительные данные о прекращении деятельности средств массовой информации приведены в таблице 2.</w:t>
      </w:r>
    </w:p>
    <w:p w:rsidR="00390024" w:rsidRDefault="00390024" w:rsidP="00390024">
      <w:pPr>
        <w:spacing w:after="0"/>
        <w:ind w:firstLine="567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блица 2</w:t>
      </w:r>
    </w:p>
    <w:p w:rsidR="00390024" w:rsidRDefault="00390024" w:rsidP="00390024">
      <w:pPr>
        <w:spacing w:after="0"/>
        <w:ind w:firstLine="567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tbl>
      <w:tblPr>
        <w:tblStyle w:val="aa"/>
        <w:tblW w:w="9356" w:type="dxa"/>
        <w:tblInd w:w="108" w:type="dxa"/>
        <w:tblLook w:val="04A0" w:firstRow="1" w:lastRow="0" w:firstColumn="1" w:lastColumn="0" w:noHBand="0" w:noVBand="1"/>
      </w:tblPr>
      <w:tblGrid>
        <w:gridCol w:w="3828"/>
        <w:gridCol w:w="2835"/>
        <w:gridCol w:w="2693"/>
      </w:tblGrid>
      <w:tr w:rsidR="00390024" w:rsidTr="00390024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90024" w:rsidRDefault="0039002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чина исключения</w:t>
            </w:r>
          </w:p>
          <w:p w:rsidR="00390024" w:rsidRDefault="0039002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 Реестра С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90024" w:rsidRDefault="00A47CA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="003900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квартал </w:t>
            </w:r>
          </w:p>
          <w:p w:rsidR="00390024" w:rsidRDefault="0039002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6 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90024" w:rsidRDefault="00A47CA1">
            <w:pPr>
              <w:tabs>
                <w:tab w:val="left" w:pos="2160"/>
                <w:tab w:val="left" w:pos="2194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="003900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квартал </w:t>
            </w:r>
          </w:p>
          <w:p w:rsidR="00390024" w:rsidRDefault="00390024">
            <w:pPr>
              <w:tabs>
                <w:tab w:val="left" w:pos="2160"/>
                <w:tab w:val="left" w:pos="2194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7 г.</w:t>
            </w:r>
          </w:p>
        </w:tc>
      </w:tr>
      <w:tr w:rsidR="00390024" w:rsidTr="00390024">
        <w:trPr>
          <w:trHeight w:val="44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024" w:rsidRDefault="0039002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су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024" w:rsidRDefault="00A47CA1" w:rsidP="00D46540">
            <w:pPr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024" w:rsidRDefault="00A47CA1" w:rsidP="00D46540">
            <w:pPr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8838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</w:t>
            </w:r>
          </w:p>
        </w:tc>
      </w:tr>
      <w:tr w:rsidR="00390024" w:rsidTr="00390024">
        <w:trPr>
          <w:trHeight w:val="47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024" w:rsidRDefault="0039002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учредителя (ей) С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024" w:rsidRDefault="00A47CA1" w:rsidP="00D46540">
            <w:pPr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024" w:rsidRDefault="0088381C" w:rsidP="00D46540">
            <w:pPr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0</w:t>
            </w:r>
          </w:p>
        </w:tc>
      </w:tr>
    </w:tbl>
    <w:p w:rsidR="00390024" w:rsidRDefault="00390024" w:rsidP="002A297C">
      <w:pPr>
        <w:spacing w:after="0"/>
        <w:ind w:right="32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11B9" w:rsidRPr="00C4350A" w:rsidRDefault="004C11B9" w:rsidP="000772AD">
      <w:pPr>
        <w:numPr>
          <w:ilvl w:val="1"/>
          <w:numId w:val="10"/>
        </w:numPr>
        <w:spacing w:after="0"/>
        <w:ind w:left="0" w:right="321" w:firstLine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35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гистрация СМИ в территориальных </w:t>
      </w:r>
      <w:r w:rsidR="00AB32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ах</w:t>
      </w:r>
      <w:r w:rsidRPr="00C435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оскомнадзора</w:t>
      </w:r>
    </w:p>
    <w:p w:rsidR="004C11B9" w:rsidRPr="00C4350A" w:rsidRDefault="004C11B9" w:rsidP="002A297C">
      <w:pPr>
        <w:spacing w:after="0"/>
        <w:ind w:left="283" w:right="32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4D05" w:rsidRPr="00C4350A" w:rsidRDefault="004C11B9" w:rsidP="001A4D05">
      <w:pPr>
        <w:spacing w:after="0"/>
        <w:ind w:right="32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5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736711" w:rsidRPr="00C435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E1994" w:rsidRPr="00C435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466D0A" w:rsidRPr="00C435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м</w:t>
      </w:r>
      <w:r w:rsidR="002A297C" w:rsidRPr="00C435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вартале</w:t>
      </w:r>
      <w:r w:rsidR="000E1994" w:rsidRPr="00C435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A297C" w:rsidRPr="00C435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</w:t>
      </w:r>
      <w:r w:rsidR="001F042E" w:rsidRPr="00C435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2A297C" w:rsidRPr="00C435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200BD" w:rsidRPr="00C435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а</w:t>
      </w:r>
      <w:r w:rsidR="000200BD" w:rsidRPr="00C43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06A4" w:rsidRPr="00C43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рриториальные </w:t>
      </w:r>
      <w:r w:rsidR="00AB326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ы</w:t>
      </w:r>
      <w:r w:rsidRPr="00C43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комнадзора </w:t>
      </w:r>
      <w:r w:rsidRPr="00C435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ступило </w:t>
      </w:r>
      <w:r w:rsidR="001F042E" w:rsidRPr="00C435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93</w:t>
      </w:r>
      <w:r w:rsidR="00D32D79" w:rsidRPr="00C435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F042E" w:rsidRPr="00C435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ления</w:t>
      </w:r>
      <w:r w:rsidRPr="00C43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35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регистрацию (перерегистрацию) СМИ</w:t>
      </w:r>
      <w:r w:rsidRPr="00C43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</w:t>
      </w:r>
      <w:r w:rsidR="00466D0A" w:rsidRPr="00C435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</w:t>
      </w:r>
      <w:r w:rsidR="001F042E" w:rsidRPr="00C435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1A4D05" w:rsidRPr="00C435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%</w:t>
      </w:r>
      <w:r w:rsidR="001F042E" w:rsidRPr="00C435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A4D05" w:rsidRPr="00AB32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ньше</w:t>
      </w:r>
      <w:r w:rsidR="001A4D05" w:rsidRPr="00C43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ем </w:t>
      </w:r>
      <w:r w:rsidR="00466D0A" w:rsidRPr="00C4350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E1994" w:rsidRPr="00C43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</w:t>
      </w:r>
      <w:r w:rsidR="009D06A4" w:rsidRPr="00C4350A">
        <w:rPr>
          <w:rFonts w:ascii="Times New Roman" w:eastAsia="Times New Roman" w:hAnsi="Times New Roman" w:cs="Times New Roman"/>
          <w:sz w:val="28"/>
          <w:szCs w:val="28"/>
          <w:lang w:eastAsia="ru-RU"/>
        </w:rPr>
        <w:t>-м</w:t>
      </w:r>
      <w:r w:rsidR="00D32D79" w:rsidRPr="00C43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е</w:t>
      </w:r>
      <w:r w:rsidR="000E1994" w:rsidRPr="00C43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2D79" w:rsidRPr="00C4350A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1F042E" w:rsidRPr="00C4350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1A4D05" w:rsidRPr="00C43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5E39AE" w:rsidRPr="00C43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6534" w:rsidRPr="00C4350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5E39AE" w:rsidRPr="00C43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65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11</w:t>
      </w:r>
      <w:r w:rsidR="00D32D79" w:rsidRPr="00C435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D32D79" w:rsidRPr="00C43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4D05" w:rsidRPr="00C43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них: </w:t>
      </w:r>
    </w:p>
    <w:p w:rsidR="001A4D05" w:rsidRPr="00C4350A" w:rsidRDefault="008532D9" w:rsidP="00AB3261">
      <w:pPr>
        <w:spacing w:after="0"/>
        <w:ind w:right="32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5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235973" w:rsidRPr="00C435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3</w:t>
      </w:r>
      <w:r w:rsidR="006E6534" w:rsidRPr="00C435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A4D05" w:rsidRPr="00C435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 первичная регистрация</w:t>
      </w:r>
      <w:r w:rsidR="001A4D05" w:rsidRPr="00C43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И, </w:t>
      </w:r>
    </w:p>
    <w:p w:rsidR="001A4D05" w:rsidRPr="00C4350A" w:rsidRDefault="00235973" w:rsidP="00AB3261">
      <w:pPr>
        <w:spacing w:after="0"/>
        <w:ind w:right="32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5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79</w:t>
      </w:r>
      <w:r w:rsidR="006E6534" w:rsidRPr="00C435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A4D05" w:rsidRPr="00C435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 перерегистрация</w:t>
      </w:r>
      <w:r w:rsidR="001A4D05" w:rsidRPr="00C43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И, </w:t>
      </w:r>
    </w:p>
    <w:p w:rsidR="001A4D05" w:rsidRPr="00C4350A" w:rsidRDefault="00235973" w:rsidP="00AB3261">
      <w:pPr>
        <w:spacing w:after="0"/>
        <w:ind w:right="32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5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1</w:t>
      </w:r>
      <w:r w:rsidR="006E6534" w:rsidRPr="00C435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A4D05" w:rsidRPr="00C435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 внесение изменений в свидетельство</w:t>
      </w:r>
      <w:r w:rsidR="001A4D05" w:rsidRPr="00C43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регистрации СМИ. </w:t>
      </w:r>
    </w:p>
    <w:p w:rsidR="004C11B9" w:rsidRPr="00C4350A" w:rsidRDefault="002A297C" w:rsidP="002A297C">
      <w:pPr>
        <w:spacing w:after="0"/>
        <w:ind w:right="321"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3261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четный период</w:t>
      </w:r>
      <w:r w:rsidR="004C11B9" w:rsidRPr="00AB32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11B9" w:rsidRPr="00AB32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формлено</w:t>
      </w:r>
      <w:r w:rsidR="004C11B9" w:rsidRPr="00C43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22B3" w:rsidRPr="00C435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89</w:t>
      </w:r>
      <w:r w:rsidR="008532D9" w:rsidRPr="00C435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C11B9" w:rsidRPr="00AB32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идетельств</w:t>
      </w:r>
      <w:r w:rsidR="004C11B9" w:rsidRPr="00C43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регистрации СМИ.</w:t>
      </w:r>
      <w:r w:rsidR="000E1994" w:rsidRPr="00C43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4-й квартал </w:t>
      </w:r>
      <w:r w:rsidR="005E39AE" w:rsidRPr="00C4350A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EC22B3" w:rsidRPr="00C4350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5E39AE" w:rsidRPr="00C43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оформлено </w:t>
      </w:r>
      <w:r w:rsidR="00013D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60</w:t>
      </w:r>
      <w:r w:rsidR="006E6534" w:rsidRPr="00C43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39AE" w:rsidRPr="00C43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идетельств о регистрации СМИ. Количество оформленных </w:t>
      </w:r>
      <w:r w:rsidR="00AB32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7 году </w:t>
      </w:r>
      <w:r w:rsidR="005E39AE" w:rsidRPr="00C43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идетельств о регистрации СМИ </w:t>
      </w:r>
      <w:r w:rsidR="005E39AE" w:rsidRPr="00AB32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м</w:t>
      </w:r>
      <w:r w:rsidR="006E6534" w:rsidRPr="00AB32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ньшилось</w:t>
      </w:r>
      <w:r w:rsidR="005E39AE" w:rsidRPr="00C43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39AE" w:rsidRPr="00AB32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</w:t>
      </w:r>
      <w:r w:rsidR="005E39AE" w:rsidRPr="00C43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00D5" w:rsidRPr="00C435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EC22B3" w:rsidRPr="00C435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013D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%.</w:t>
      </w:r>
    </w:p>
    <w:p w:rsidR="004C11B9" w:rsidRPr="00C4350A" w:rsidRDefault="004C11B9" w:rsidP="002A297C">
      <w:pPr>
        <w:spacing w:after="0"/>
        <w:ind w:right="32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е о регистрации (перерегистрации, внесении изменений в свидетельство о регистрации) </w:t>
      </w:r>
      <w:r w:rsidR="002A297C" w:rsidRPr="00C4350A">
        <w:rPr>
          <w:rFonts w:ascii="Times New Roman" w:eastAsia="Times New Roman" w:hAnsi="Times New Roman" w:cs="Times New Roman"/>
          <w:sz w:val="28"/>
          <w:szCs w:val="28"/>
          <w:lang w:eastAsia="ru-RU"/>
        </w:rPr>
        <w:t>СМИ отражены на</w:t>
      </w:r>
      <w:r w:rsidR="00AB3261">
        <w:rPr>
          <w:rFonts w:ascii="Times New Roman" w:eastAsia="Times New Roman" w:hAnsi="Times New Roman" w:cs="Times New Roman"/>
          <w:sz w:val="28"/>
          <w:szCs w:val="28"/>
          <w:lang w:eastAsia="ru-RU"/>
        </w:rPr>
        <w:t> д</w:t>
      </w:r>
      <w:r w:rsidR="008532D9" w:rsidRPr="00C43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аграмме </w:t>
      </w:r>
      <w:r w:rsidR="005E39AE" w:rsidRPr="00C4350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4350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57ECF" w:rsidRPr="00C4350A" w:rsidRDefault="00A57ECF" w:rsidP="002A297C">
      <w:pPr>
        <w:spacing w:after="0"/>
        <w:ind w:right="32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11B9" w:rsidRPr="00C4350A" w:rsidRDefault="005E39AE" w:rsidP="002A297C">
      <w:pPr>
        <w:spacing w:after="0"/>
        <w:ind w:left="283" w:right="321" w:firstLine="709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35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аграмма 3</w:t>
      </w:r>
    </w:p>
    <w:p w:rsidR="00A57ECF" w:rsidRPr="00C4350A" w:rsidRDefault="00A57ECF" w:rsidP="002A297C">
      <w:pPr>
        <w:spacing w:after="0"/>
        <w:ind w:left="283" w:right="321" w:firstLine="709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B3678" w:rsidRPr="00C4350A" w:rsidRDefault="00B54DFA" w:rsidP="00A57ECF">
      <w:pPr>
        <w:spacing w:after="0"/>
        <w:ind w:left="283" w:right="321" w:firstLine="709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350A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41E1F27" wp14:editId="229DF130">
            <wp:extent cx="4608830" cy="2578735"/>
            <wp:effectExtent l="0" t="0" r="127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8830" cy="2578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B3678" w:rsidRPr="00C4350A" w:rsidRDefault="001B3678" w:rsidP="002A297C">
      <w:pPr>
        <w:spacing w:after="0"/>
        <w:ind w:left="283" w:right="321" w:firstLine="709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E4BA2" w:rsidRPr="00C4350A" w:rsidRDefault="000E4BA2" w:rsidP="00264A34">
      <w:pPr>
        <w:spacing w:after="0"/>
        <w:ind w:right="32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4A34" w:rsidRPr="00C4350A" w:rsidRDefault="000C5677" w:rsidP="00264A34">
      <w:pPr>
        <w:spacing w:after="0"/>
        <w:ind w:right="32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ыми органами Роскомнадзора п</w:t>
      </w:r>
      <w:r w:rsidR="00264A34" w:rsidRPr="00C43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нято </w:t>
      </w:r>
      <w:r w:rsidR="00B54DFA" w:rsidRPr="00C435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3</w:t>
      </w:r>
      <w:r w:rsidR="00A365BE" w:rsidRPr="00C435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шения</w:t>
      </w:r>
      <w:r w:rsidR="00264A34" w:rsidRPr="00C435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возврате</w:t>
      </w:r>
      <w:r w:rsidR="005E39AE" w:rsidRPr="00C43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4A34" w:rsidRPr="00C43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ивших </w:t>
      </w:r>
      <w:r w:rsidRPr="00C43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ов </w:t>
      </w:r>
      <w:r w:rsidR="00264A34" w:rsidRPr="00C43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егистрацию СМИ. По сравнению с </w:t>
      </w:r>
      <w:r w:rsidR="00F53733" w:rsidRPr="00C4350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64A34" w:rsidRPr="00C4350A">
        <w:rPr>
          <w:rFonts w:ascii="Times New Roman" w:eastAsia="Times New Roman" w:hAnsi="Times New Roman" w:cs="Times New Roman"/>
          <w:sz w:val="28"/>
          <w:szCs w:val="28"/>
          <w:lang w:eastAsia="ru-RU"/>
        </w:rPr>
        <w:t>-м кварталом</w:t>
      </w:r>
      <w:r w:rsidR="00F53733" w:rsidRPr="00C43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39AE" w:rsidRPr="00C4350A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B54DFA" w:rsidRPr="00C4350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5E39AE" w:rsidRPr="00C43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65BE" w:rsidRPr="00C43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="00264A34" w:rsidRPr="00C435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личество</w:t>
      </w:r>
      <w:r w:rsidR="00A365BE" w:rsidRPr="00C435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64A34" w:rsidRPr="00C435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звратов</w:t>
      </w:r>
      <w:r w:rsidR="00A365BE" w:rsidRPr="00C43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65BE" w:rsidRPr="000C56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 w:rsidR="00890B35" w:rsidRPr="000C56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ньшилось</w:t>
      </w:r>
      <w:r w:rsidR="00A365BE" w:rsidRPr="00C4350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C068D7" w:rsidRPr="00C435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</w:t>
      </w:r>
      <w:r w:rsidR="006E6534" w:rsidRPr="00C435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B54DFA" w:rsidRPr="00C435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264A34" w:rsidRPr="00C435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%</w:t>
      </w:r>
      <w:r w:rsidR="006E6534" w:rsidRPr="00C435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="009E3505" w:rsidRPr="00C43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F53733" w:rsidRPr="00C4350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E3505" w:rsidRPr="00C4350A">
        <w:rPr>
          <w:rFonts w:ascii="Times New Roman" w:eastAsia="Times New Roman" w:hAnsi="Times New Roman" w:cs="Times New Roman"/>
          <w:sz w:val="28"/>
          <w:szCs w:val="28"/>
          <w:lang w:eastAsia="ru-RU"/>
        </w:rPr>
        <w:t>-м</w:t>
      </w:r>
      <w:r w:rsidR="009E3505" w:rsidRPr="00C435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53733" w:rsidRPr="00C43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вартале </w:t>
      </w:r>
      <w:r w:rsidR="009E3505" w:rsidRPr="00C4350A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B54DFA" w:rsidRPr="00C4350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E3505" w:rsidRPr="00C43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– </w:t>
      </w:r>
      <w:r w:rsidR="00013D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2</w:t>
      </w:r>
      <w:r w:rsidR="00264A34" w:rsidRPr="00C43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ля</w:t>
      </w:r>
      <w:r w:rsidR="001B3678" w:rsidRPr="00C435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озвратов </w:t>
      </w:r>
      <w:r w:rsidR="00F53733" w:rsidRPr="00C435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4</w:t>
      </w:r>
      <w:r w:rsidR="005E39AE" w:rsidRPr="00C435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м квартале 201</w:t>
      </w:r>
      <w:r w:rsidR="00B54DFA" w:rsidRPr="00C435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5E39AE" w:rsidRPr="00C435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 </w:t>
      </w:r>
      <w:r w:rsidR="001B3678" w:rsidRPr="00C4350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л</w:t>
      </w:r>
      <w:r w:rsidR="001B3678" w:rsidRPr="00C435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068D7" w:rsidRPr="00C435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B54DFA" w:rsidRPr="00C435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264A34" w:rsidRPr="00C435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%</w:t>
      </w:r>
      <w:r w:rsidR="00264A34" w:rsidRPr="00C43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 общего числа поданных заявок</w:t>
      </w:r>
      <w:r w:rsidR="005E39AE" w:rsidRPr="00C4350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C11B9" w:rsidRDefault="000C5677" w:rsidP="00925253">
      <w:pPr>
        <w:spacing w:after="0"/>
        <w:ind w:right="32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6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4-м квартале 2017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4C11B9" w:rsidRPr="00C4350A">
        <w:rPr>
          <w:rFonts w:ascii="Times New Roman" w:eastAsia="Times New Roman" w:hAnsi="Times New Roman" w:cs="Times New Roman"/>
          <w:sz w:val="28"/>
          <w:szCs w:val="28"/>
          <w:lang w:eastAsia="ru-RU"/>
        </w:rPr>
        <w:t>одготовлен</w:t>
      </w:r>
      <w:r w:rsidR="00A365BE" w:rsidRPr="00C4350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C11B9" w:rsidRPr="00C43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2740" w:rsidRPr="00C435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0E4BA2" w:rsidRPr="00C435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C11B9" w:rsidRPr="00C435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каз</w:t>
      </w:r>
      <w:r w:rsidR="00A365BE" w:rsidRPr="00C435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4C11B9" w:rsidRPr="00C43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11B9" w:rsidRPr="00C435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регистрации</w:t>
      </w:r>
      <w:r w:rsidR="00136503" w:rsidRPr="00C435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/ перерегистрации</w:t>
      </w:r>
      <w:r w:rsidR="004C11B9" w:rsidRPr="00C43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И. </w:t>
      </w:r>
      <w:r w:rsidR="00F53733" w:rsidRPr="00C4350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равнению с 4-м кварталом</w:t>
      </w:r>
      <w:r w:rsidR="00013D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4BA2" w:rsidRPr="00C4350A">
        <w:rPr>
          <w:rFonts w:ascii="Times New Roman" w:eastAsia="Times New Roman" w:hAnsi="Times New Roman" w:cs="Times New Roman"/>
          <w:sz w:val="28"/>
          <w:szCs w:val="28"/>
          <w:lang w:eastAsia="ru-RU"/>
        </w:rPr>
        <w:t>2016</w:t>
      </w:r>
      <w:r w:rsidR="0028373D" w:rsidRPr="00C43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количество отказов </w:t>
      </w:r>
      <w:r w:rsidR="000E4BA2" w:rsidRPr="000C56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 изменилось</w:t>
      </w:r>
      <w:r w:rsidR="00F53733" w:rsidRPr="00C4350A">
        <w:rPr>
          <w:rFonts w:ascii="Times New Roman" w:eastAsia="Times New Roman" w:hAnsi="Times New Roman" w:cs="Times New Roman"/>
          <w:sz w:val="28"/>
          <w:szCs w:val="28"/>
          <w:lang w:eastAsia="ru-RU"/>
        </w:rPr>
        <w:t>, в 4</w:t>
      </w:r>
      <w:r w:rsidR="00013D9C">
        <w:rPr>
          <w:rFonts w:ascii="Times New Roman" w:eastAsia="Times New Roman" w:hAnsi="Times New Roman" w:cs="Times New Roman"/>
          <w:sz w:val="28"/>
          <w:szCs w:val="28"/>
          <w:lang w:eastAsia="ru-RU"/>
        </w:rPr>
        <w:t>-м квартале</w:t>
      </w:r>
      <w:r w:rsidR="009E3505" w:rsidRPr="00C43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0E4BA2" w:rsidRPr="00C4350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E3505" w:rsidRPr="00C43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– </w:t>
      </w:r>
      <w:r w:rsidR="00013D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28373D" w:rsidRPr="00C43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C11B9" w:rsidRPr="00C43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нт отказов составил </w:t>
      </w:r>
      <w:r w:rsidR="001B3678" w:rsidRPr="00C435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,</w:t>
      </w:r>
      <w:r w:rsidR="00136503" w:rsidRPr="00C435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4C11B9" w:rsidRPr="00C435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%</w:t>
      </w:r>
      <w:r w:rsidR="004C11B9" w:rsidRPr="00C43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общего числа поданных заявок.</w:t>
      </w:r>
    </w:p>
    <w:p w:rsidR="000C5677" w:rsidRDefault="000C5677" w:rsidP="000C5677">
      <w:pPr>
        <w:tabs>
          <w:tab w:val="left" w:pos="9356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Реестра СМ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4-м квартале 2017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альными органам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сключено </w:t>
      </w:r>
      <w:r w:rsidR="008E33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73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М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них:</w:t>
      </w:r>
    </w:p>
    <w:p w:rsidR="000C5677" w:rsidRDefault="000C5677" w:rsidP="000C5677">
      <w:pPr>
        <w:tabs>
          <w:tab w:val="left" w:pos="9356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="008E3384" w:rsidRPr="00ED0BEA">
        <w:rPr>
          <w:rFonts w:ascii="Times New Roman" w:hAnsi="Times New Roman" w:cs="Times New Roman"/>
          <w:b/>
          <w:sz w:val="28"/>
          <w:szCs w:val="28"/>
        </w:rPr>
        <w:t>4</w:t>
      </w:r>
      <w:r w:rsidR="008E3384" w:rsidRPr="00ED0B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о решению суда;</w:t>
      </w:r>
    </w:p>
    <w:p w:rsidR="000C5677" w:rsidRDefault="000C5677" w:rsidP="000C5677">
      <w:pPr>
        <w:tabs>
          <w:tab w:val="left" w:pos="9356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="008E3384" w:rsidRPr="00ED0BEA">
        <w:rPr>
          <w:rFonts w:ascii="Times New Roman" w:hAnsi="Times New Roman" w:cs="Times New Roman"/>
          <w:b/>
          <w:sz w:val="28"/>
          <w:szCs w:val="28"/>
        </w:rPr>
        <w:t>452</w:t>
      </w:r>
      <w:r w:rsidR="008E3384" w:rsidRPr="00CC2CEC">
        <w:rPr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 решению учредителя (соучредителей) СМИ. </w:t>
      </w:r>
    </w:p>
    <w:p w:rsidR="000C5677" w:rsidRDefault="000C5677" w:rsidP="000C5677">
      <w:pPr>
        <w:tabs>
          <w:tab w:val="left" w:pos="9356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аналогичный период 2016 года территориальными органами из Реестра СМИ исключено </w:t>
      </w:r>
      <w:r w:rsidR="00ED0BEA">
        <w:rPr>
          <w:rFonts w:ascii="Times New Roman" w:eastAsia="Times New Roman" w:hAnsi="Times New Roman" w:cs="Times New Roman"/>
          <w:sz w:val="28"/>
          <w:szCs w:val="28"/>
          <w:lang w:eastAsia="ru-RU"/>
        </w:rPr>
        <w:t>968</w:t>
      </w:r>
      <w:r w:rsidR="00013D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И: </w:t>
      </w:r>
      <w:r w:rsidR="00ED0BEA">
        <w:rPr>
          <w:rFonts w:ascii="Times New Roman" w:eastAsia="Times New Roman" w:hAnsi="Times New Roman" w:cs="Times New Roman"/>
          <w:sz w:val="28"/>
          <w:szCs w:val="28"/>
          <w:lang w:eastAsia="ru-RU"/>
        </w:rPr>
        <w:t>28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0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 решению суда и </w:t>
      </w:r>
      <w:r w:rsidR="00ED0BE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68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о решению учредителя (соучредителей) СМИ. </w:t>
      </w:r>
    </w:p>
    <w:p w:rsidR="000C5677" w:rsidRPr="00C4350A" w:rsidRDefault="000C5677" w:rsidP="00925253">
      <w:pPr>
        <w:spacing w:after="0"/>
        <w:ind w:right="32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4D47" w:rsidRPr="00C4350A" w:rsidRDefault="00FA4D47" w:rsidP="002A297C">
      <w:pPr>
        <w:spacing w:after="0"/>
        <w:ind w:left="284" w:right="32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3242" w:rsidRPr="004C11B9" w:rsidRDefault="00D63242" w:rsidP="00925253">
      <w:pPr>
        <w:spacing w:after="0"/>
        <w:ind w:right="32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D63242" w:rsidRPr="004C11B9" w:rsidSect="00B634D9">
      <w:headerReference w:type="defaul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4659" w:rsidRDefault="00834659" w:rsidP="00F14EC9">
      <w:pPr>
        <w:spacing w:after="0" w:line="240" w:lineRule="auto"/>
      </w:pPr>
      <w:r>
        <w:separator/>
      </w:r>
    </w:p>
  </w:endnote>
  <w:endnote w:type="continuationSeparator" w:id="0">
    <w:p w:rsidR="00834659" w:rsidRDefault="00834659" w:rsidP="00F14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4659" w:rsidRDefault="00834659" w:rsidP="00F14EC9">
      <w:pPr>
        <w:spacing w:after="0" w:line="240" w:lineRule="auto"/>
      </w:pPr>
      <w:r>
        <w:separator/>
      </w:r>
    </w:p>
  </w:footnote>
  <w:footnote w:type="continuationSeparator" w:id="0">
    <w:p w:rsidR="00834659" w:rsidRDefault="00834659" w:rsidP="00F14E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5468950"/>
      <w:docPartObj>
        <w:docPartGallery w:val="Page Numbers (Top of Page)"/>
        <w:docPartUnique/>
      </w:docPartObj>
    </w:sdtPr>
    <w:sdtEndPr/>
    <w:sdtContent>
      <w:p w:rsidR="006868DB" w:rsidRDefault="006868DB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4697">
          <w:rPr>
            <w:noProof/>
          </w:rPr>
          <w:t>3</w:t>
        </w:r>
        <w:r>
          <w:fldChar w:fldCharType="end"/>
        </w:r>
      </w:p>
    </w:sdtContent>
  </w:sdt>
  <w:p w:rsidR="006868DB" w:rsidRDefault="006868DB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8D38A2"/>
    <w:multiLevelType w:val="hybridMultilevel"/>
    <w:tmpl w:val="91D2B674"/>
    <w:lvl w:ilvl="0" w:tplc="0419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D902A90"/>
    <w:multiLevelType w:val="hybridMultilevel"/>
    <w:tmpl w:val="7AEAC2AE"/>
    <w:lvl w:ilvl="0" w:tplc="21680082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2DDF71D2"/>
    <w:multiLevelType w:val="hybridMultilevel"/>
    <w:tmpl w:val="0562D1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E715521"/>
    <w:multiLevelType w:val="multilevel"/>
    <w:tmpl w:val="913061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7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95" w:hanging="2160"/>
      </w:pPr>
      <w:rPr>
        <w:rFonts w:hint="default"/>
      </w:rPr>
    </w:lvl>
  </w:abstractNum>
  <w:abstractNum w:abstractNumId="4">
    <w:nsid w:val="2FC312DC"/>
    <w:multiLevelType w:val="hybridMultilevel"/>
    <w:tmpl w:val="EA964162"/>
    <w:lvl w:ilvl="0" w:tplc="4AE23E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6D966B5"/>
    <w:multiLevelType w:val="hybridMultilevel"/>
    <w:tmpl w:val="B86A5496"/>
    <w:lvl w:ilvl="0" w:tplc="75C230F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3C4B56B1"/>
    <w:multiLevelType w:val="hybridMultilevel"/>
    <w:tmpl w:val="D02A6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0458B8"/>
    <w:multiLevelType w:val="hybridMultilevel"/>
    <w:tmpl w:val="A268DE52"/>
    <w:lvl w:ilvl="0" w:tplc="566CE42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A196CAC"/>
    <w:multiLevelType w:val="hybridMultilevel"/>
    <w:tmpl w:val="A0903620"/>
    <w:lvl w:ilvl="0" w:tplc="75C230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B4F5571"/>
    <w:multiLevelType w:val="hybridMultilevel"/>
    <w:tmpl w:val="1C681F90"/>
    <w:lvl w:ilvl="0" w:tplc="75C230F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</w:abstractNum>
  <w:abstractNum w:abstractNumId="10">
    <w:nsid w:val="513764C0"/>
    <w:multiLevelType w:val="hybridMultilevel"/>
    <w:tmpl w:val="E8602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EB4FA2"/>
    <w:multiLevelType w:val="multilevel"/>
    <w:tmpl w:val="913061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8" w:hanging="2160"/>
      </w:pPr>
      <w:rPr>
        <w:rFonts w:hint="default"/>
      </w:rPr>
    </w:lvl>
  </w:abstractNum>
  <w:abstractNum w:abstractNumId="12">
    <w:nsid w:val="7FA1225A"/>
    <w:multiLevelType w:val="hybridMultilevel"/>
    <w:tmpl w:val="2EFCED52"/>
    <w:lvl w:ilvl="0" w:tplc="497EE642">
      <w:start w:val="14"/>
      <w:numFmt w:val="decimal"/>
      <w:lvlText w:val="%1."/>
      <w:lvlJc w:val="left"/>
      <w:pPr>
        <w:ind w:left="80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2"/>
  </w:num>
  <w:num w:numId="2">
    <w:abstractNumId w:val="10"/>
  </w:num>
  <w:num w:numId="3">
    <w:abstractNumId w:val="7"/>
  </w:num>
  <w:num w:numId="4">
    <w:abstractNumId w:val="8"/>
  </w:num>
  <w:num w:numId="5">
    <w:abstractNumId w:val="9"/>
  </w:num>
  <w:num w:numId="6">
    <w:abstractNumId w:val="6"/>
  </w:num>
  <w:num w:numId="7">
    <w:abstractNumId w:val="5"/>
  </w:num>
  <w:num w:numId="8">
    <w:abstractNumId w:val="1"/>
  </w:num>
  <w:num w:numId="9">
    <w:abstractNumId w:val="0"/>
  </w:num>
  <w:num w:numId="10">
    <w:abstractNumId w:val="11"/>
  </w:num>
  <w:num w:numId="11">
    <w:abstractNumId w:val="3"/>
  </w:num>
  <w:num w:numId="12">
    <w:abstractNumId w:val="4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EAE"/>
    <w:rsid w:val="000048BB"/>
    <w:rsid w:val="00004CDF"/>
    <w:rsid w:val="0000565D"/>
    <w:rsid w:val="00006985"/>
    <w:rsid w:val="00013D9C"/>
    <w:rsid w:val="00015BFA"/>
    <w:rsid w:val="000200BD"/>
    <w:rsid w:val="000253FE"/>
    <w:rsid w:val="00025866"/>
    <w:rsid w:val="00025E6B"/>
    <w:rsid w:val="00026EDA"/>
    <w:rsid w:val="000344F4"/>
    <w:rsid w:val="000347F0"/>
    <w:rsid w:val="00036518"/>
    <w:rsid w:val="00037EFE"/>
    <w:rsid w:val="00047FCB"/>
    <w:rsid w:val="00053F26"/>
    <w:rsid w:val="00057CC5"/>
    <w:rsid w:val="00063A7F"/>
    <w:rsid w:val="00065863"/>
    <w:rsid w:val="0007186F"/>
    <w:rsid w:val="000731CC"/>
    <w:rsid w:val="000771BE"/>
    <w:rsid w:val="000772AD"/>
    <w:rsid w:val="00077D82"/>
    <w:rsid w:val="00083302"/>
    <w:rsid w:val="0008714E"/>
    <w:rsid w:val="00087B28"/>
    <w:rsid w:val="00090FB2"/>
    <w:rsid w:val="00092513"/>
    <w:rsid w:val="0009544D"/>
    <w:rsid w:val="0009630F"/>
    <w:rsid w:val="000A2FC6"/>
    <w:rsid w:val="000A3641"/>
    <w:rsid w:val="000A5CE7"/>
    <w:rsid w:val="000C08DD"/>
    <w:rsid w:val="000C3B63"/>
    <w:rsid w:val="000C5677"/>
    <w:rsid w:val="000C588D"/>
    <w:rsid w:val="000C6574"/>
    <w:rsid w:val="000C6FAD"/>
    <w:rsid w:val="000D0E20"/>
    <w:rsid w:val="000D2311"/>
    <w:rsid w:val="000D333B"/>
    <w:rsid w:val="000D3AAE"/>
    <w:rsid w:val="000D3CF9"/>
    <w:rsid w:val="000E001A"/>
    <w:rsid w:val="000E1994"/>
    <w:rsid w:val="000E4BA2"/>
    <w:rsid w:val="000F21A6"/>
    <w:rsid w:val="000F378C"/>
    <w:rsid w:val="00101C77"/>
    <w:rsid w:val="00101FBC"/>
    <w:rsid w:val="00110994"/>
    <w:rsid w:val="001122C6"/>
    <w:rsid w:val="00113416"/>
    <w:rsid w:val="00113DA3"/>
    <w:rsid w:val="00115ED0"/>
    <w:rsid w:val="00123BFE"/>
    <w:rsid w:val="00126557"/>
    <w:rsid w:val="00127B65"/>
    <w:rsid w:val="001352B7"/>
    <w:rsid w:val="00136503"/>
    <w:rsid w:val="00141041"/>
    <w:rsid w:val="001450CF"/>
    <w:rsid w:val="00145A46"/>
    <w:rsid w:val="001549D4"/>
    <w:rsid w:val="00161F9A"/>
    <w:rsid w:val="0017178F"/>
    <w:rsid w:val="00176237"/>
    <w:rsid w:val="001838F2"/>
    <w:rsid w:val="001916DB"/>
    <w:rsid w:val="001921F5"/>
    <w:rsid w:val="00192783"/>
    <w:rsid w:val="001935CB"/>
    <w:rsid w:val="00193C20"/>
    <w:rsid w:val="00194C0B"/>
    <w:rsid w:val="0019599F"/>
    <w:rsid w:val="001A0415"/>
    <w:rsid w:val="001A04F2"/>
    <w:rsid w:val="001A0D90"/>
    <w:rsid w:val="001A29D9"/>
    <w:rsid w:val="001A3325"/>
    <w:rsid w:val="001A42D5"/>
    <w:rsid w:val="001A4D05"/>
    <w:rsid w:val="001A7952"/>
    <w:rsid w:val="001B349D"/>
    <w:rsid w:val="001B3678"/>
    <w:rsid w:val="001B5A17"/>
    <w:rsid w:val="001B6A2A"/>
    <w:rsid w:val="001C1440"/>
    <w:rsid w:val="001C29A2"/>
    <w:rsid w:val="001C31C0"/>
    <w:rsid w:val="001C3298"/>
    <w:rsid w:val="001C6905"/>
    <w:rsid w:val="001C7DBF"/>
    <w:rsid w:val="001D0B23"/>
    <w:rsid w:val="001D13B7"/>
    <w:rsid w:val="001D1D9F"/>
    <w:rsid w:val="001D2C91"/>
    <w:rsid w:val="001D5597"/>
    <w:rsid w:val="001E33CD"/>
    <w:rsid w:val="001E68F0"/>
    <w:rsid w:val="001F042E"/>
    <w:rsid w:val="001F2134"/>
    <w:rsid w:val="001F5C95"/>
    <w:rsid w:val="00200FD6"/>
    <w:rsid w:val="00205D63"/>
    <w:rsid w:val="002203F5"/>
    <w:rsid w:val="00223831"/>
    <w:rsid w:val="002306B5"/>
    <w:rsid w:val="00235973"/>
    <w:rsid w:val="00236922"/>
    <w:rsid w:val="0023708F"/>
    <w:rsid w:val="002409AF"/>
    <w:rsid w:val="00246A14"/>
    <w:rsid w:val="0025085D"/>
    <w:rsid w:val="00252DD1"/>
    <w:rsid w:val="00254335"/>
    <w:rsid w:val="00256439"/>
    <w:rsid w:val="00257B34"/>
    <w:rsid w:val="002647B8"/>
    <w:rsid w:val="00264A34"/>
    <w:rsid w:val="00267859"/>
    <w:rsid w:val="002764C9"/>
    <w:rsid w:val="00281FBE"/>
    <w:rsid w:val="0028373D"/>
    <w:rsid w:val="00283C8D"/>
    <w:rsid w:val="00285983"/>
    <w:rsid w:val="00292A70"/>
    <w:rsid w:val="00295B64"/>
    <w:rsid w:val="00297C10"/>
    <w:rsid w:val="002A297C"/>
    <w:rsid w:val="002A5654"/>
    <w:rsid w:val="002A58B2"/>
    <w:rsid w:val="002A6485"/>
    <w:rsid w:val="002A77F0"/>
    <w:rsid w:val="002C4F7E"/>
    <w:rsid w:val="002C7AC6"/>
    <w:rsid w:val="002D02EC"/>
    <w:rsid w:val="002D3793"/>
    <w:rsid w:val="002D5CDF"/>
    <w:rsid w:val="002D703F"/>
    <w:rsid w:val="002D7CC1"/>
    <w:rsid w:val="002E2603"/>
    <w:rsid w:val="002E7521"/>
    <w:rsid w:val="002F1508"/>
    <w:rsid w:val="002F2800"/>
    <w:rsid w:val="002F66BF"/>
    <w:rsid w:val="002F7A79"/>
    <w:rsid w:val="00301D15"/>
    <w:rsid w:val="00301FFB"/>
    <w:rsid w:val="003037C7"/>
    <w:rsid w:val="003045C1"/>
    <w:rsid w:val="00311745"/>
    <w:rsid w:val="00312428"/>
    <w:rsid w:val="00314015"/>
    <w:rsid w:val="003145FC"/>
    <w:rsid w:val="00321B9D"/>
    <w:rsid w:val="00322AC0"/>
    <w:rsid w:val="003277AC"/>
    <w:rsid w:val="003568CF"/>
    <w:rsid w:val="0036154F"/>
    <w:rsid w:val="00361FF4"/>
    <w:rsid w:val="00364186"/>
    <w:rsid w:val="0036420B"/>
    <w:rsid w:val="00364DF7"/>
    <w:rsid w:val="0036701B"/>
    <w:rsid w:val="00370AA4"/>
    <w:rsid w:val="0037228A"/>
    <w:rsid w:val="00372D42"/>
    <w:rsid w:val="00373D68"/>
    <w:rsid w:val="00374E4C"/>
    <w:rsid w:val="00374EEC"/>
    <w:rsid w:val="0038434C"/>
    <w:rsid w:val="00386E73"/>
    <w:rsid w:val="00390024"/>
    <w:rsid w:val="003910AD"/>
    <w:rsid w:val="003932C1"/>
    <w:rsid w:val="003939D2"/>
    <w:rsid w:val="003A21B6"/>
    <w:rsid w:val="003A3AB6"/>
    <w:rsid w:val="003C0CBD"/>
    <w:rsid w:val="003C524D"/>
    <w:rsid w:val="003C7F42"/>
    <w:rsid w:val="003D3D5F"/>
    <w:rsid w:val="003D6FD4"/>
    <w:rsid w:val="003E0D63"/>
    <w:rsid w:val="003F04FB"/>
    <w:rsid w:val="003F3366"/>
    <w:rsid w:val="003F3449"/>
    <w:rsid w:val="003F665B"/>
    <w:rsid w:val="00406FDE"/>
    <w:rsid w:val="0040729F"/>
    <w:rsid w:val="00413C30"/>
    <w:rsid w:val="0041670C"/>
    <w:rsid w:val="004175DF"/>
    <w:rsid w:val="0042342D"/>
    <w:rsid w:val="00430A91"/>
    <w:rsid w:val="00432B75"/>
    <w:rsid w:val="00436C64"/>
    <w:rsid w:val="00436E97"/>
    <w:rsid w:val="0044239B"/>
    <w:rsid w:val="00445238"/>
    <w:rsid w:val="00450147"/>
    <w:rsid w:val="00454F4D"/>
    <w:rsid w:val="00455C14"/>
    <w:rsid w:val="00464697"/>
    <w:rsid w:val="00466D0A"/>
    <w:rsid w:val="00475C5E"/>
    <w:rsid w:val="0048427D"/>
    <w:rsid w:val="00487FE5"/>
    <w:rsid w:val="004900D5"/>
    <w:rsid w:val="00490290"/>
    <w:rsid w:val="0049305A"/>
    <w:rsid w:val="004A2FC8"/>
    <w:rsid w:val="004A6760"/>
    <w:rsid w:val="004A7AA2"/>
    <w:rsid w:val="004C11B9"/>
    <w:rsid w:val="004C77E8"/>
    <w:rsid w:val="004D0CDA"/>
    <w:rsid w:val="004D54E6"/>
    <w:rsid w:val="004D7E7F"/>
    <w:rsid w:val="004E036A"/>
    <w:rsid w:val="004F03EA"/>
    <w:rsid w:val="004F254B"/>
    <w:rsid w:val="004F43B6"/>
    <w:rsid w:val="004F55C9"/>
    <w:rsid w:val="004F5BE7"/>
    <w:rsid w:val="004F64A2"/>
    <w:rsid w:val="004F6FC4"/>
    <w:rsid w:val="004F72A7"/>
    <w:rsid w:val="005017BC"/>
    <w:rsid w:val="0050498A"/>
    <w:rsid w:val="005061FB"/>
    <w:rsid w:val="00513315"/>
    <w:rsid w:val="00524960"/>
    <w:rsid w:val="0052649A"/>
    <w:rsid w:val="00535C46"/>
    <w:rsid w:val="00537B1B"/>
    <w:rsid w:val="005451EB"/>
    <w:rsid w:val="005525B0"/>
    <w:rsid w:val="00552ECE"/>
    <w:rsid w:val="005532B5"/>
    <w:rsid w:val="00555BC3"/>
    <w:rsid w:val="00556750"/>
    <w:rsid w:val="00557AC6"/>
    <w:rsid w:val="00564242"/>
    <w:rsid w:val="00571E69"/>
    <w:rsid w:val="00572478"/>
    <w:rsid w:val="005749E6"/>
    <w:rsid w:val="00576DED"/>
    <w:rsid w:val="005818B3"/>
    <w:rsid w:val="00583BD2"/>
    <w:rsid w:val="00586FC3"/>
    <w:rsid w:val="0059076D"/>
    <w:rsid w:val="005972F6"/>
    <w:rsid w:val="005A28DE"/>
    <w:rsid w:val="005A336E"/>
    <w:rsid w:val="005A4193"/>
    <w:rsid w:val="005A55CA"/>
    <w:rsid w:val="005B2F2A"/>
    <w:rsid w:val="005B597E"/>
    <w:rsid w:val="005D2516"/>
    <w:rsid w:val="005D645F"/>
    <w:rsid w:val="005E39AE"/>
    <w:rsid w:val="005E60F5"/>
    <w:rsid w:val="005E7076"/>
    <w:rsid w:val="005F1EAD"/>
    <w:rsid w:val="005F4B71"/>
    <w:rsid w:val="005F4D70"/>
    <w:rsid w:val="005F6A2D"/>
    <w:rsid w:val="00602AF8"/>
    <w:rsid w:val="006035A3"/>
    <w:rsid w:val="00611890"/>
    <w:rsid w:val="00613559"/>
    <w:rsid w:val="00616042"/>
    <w:rsid w:val="006177A8"/>
    <w:rsid w:val="0062313A"/>
    <w:rsid w:val="006233B2"/>
    <w:rsid w:val="006271A3"/>
    <w:rsid w:val="0062760E"/>
    <w:rsid w:val="00633FA8"/>
    <w:rsid w:val="00634372"/>
    <w:rsid w:val="00645487"/>
    <w:rsid w:val="00650346"/>
    <w:rsid w:val="0066369D"/>
    <w:rsid w:val="00664AC3"/>
    <w:rsid w:val="00665B99"/>
    <w:rsid w:val="006671A3"/>
    <w:rsid w:val="00681B26"/>
    <w:rsid w:val="00683803"/>
    <w:rsid w:val="006839F8"/>
    <w:rsid w:val="00685D3A"/>
    <w:rsid w:val="006868DB"/>
    <w:rsid w:val="00692C22"/>
    <w:rsid w:val="00694F42"/>
    <w:rsid w:val="00697934"/>
    <w:rsid w:val="00697E29"/>
    <w:rsid w:val="006A4FEF"/>
    <w:rsid w:val="006A610D"/>
    <w:rsid w:val="006A7955"/>
    <w:rsid w:val="006B080A"/>
    <w:rsid w:val="006B2B40"/>
    <w:rsid w:val="006B3FFF"/>
    <w:rsid w:val="006C0804"/>
    <w:rsid w:val="006C14BF"/>
    <w:rsid w:val="006C3FFC"/>
    <w:rsid w:val="006C455F"/>
    <w:rsid w:val="006C4ACA"/>
    <w:rsid w:val="006C6B23"/>
    <w:rsid w:val="006E6534"/>
    <w:rsid w:val="006E6819"/>
    <w:rsid w:val="006E7503"/>
    <w:rsid w:val="006E7980"/>
    <w:rsid w:val="006E7F37"/>
    <w:rsid w:val="006F2706"/>
    <w:rsid w:val="006F6911"/>
    <w:rsid w:val="00702EFD"/>
    <w:rsid w:val="00703F99"/>
    <w:rsid w:val="00722E4F"/>
    <w:rsid w:val="00727782"/>
    <w:rsid w:val="00736711"/>
    <w:rsid w:val="00736C8B"/>
    <w:rsid w:val="00737635"/>
    <w:rsid w:val="007404AC"/>
    <w:rsid w:val="00743E9A"/>
    <w:rsid w:val="00747750"/>
    <w:rsid w:val="00747AE8"/>
    <w:rsid w:val="007501E3"/>
    <w:rsid w:val="00750FC5"/>
    <w:rsid w:val="00753731"/>
    <w:rsid w:val="00753E2A"/>
    <w:rsid w:val="00755866"/>
    <w:rsid w:val="0076307A"/>
    <w:rsid w:val="0077752F"/>
    <w:rsid w:val="00783C45"/>
    <w:rsid w:val="00790175"/>
    <w:rsid w:val="00790D33"/>
    <w:rsid w:val="00790FA0"/>
    <w:rsid w:val="00792740"/>
    <w:rsid w:val="007944CB"/>
    <w:rsid w:val="00797955"/>
    <w:rsid w:val="00797C03"/>
    <w:rsid w:val="007A0D4A"/>
    <w:rsid w:val="007A0FA4"/>
    <w:rsid w:val="007A1344"/>
    <w:rsid w:val="007A62D7"/>
    <w:rsid w:val="007A6665"/>
    <w:rsid w:val="007A7B58"/>
    <w:rsid w:val="007B2DE2"/>
    <w:rsid w:val="007B6303"/>
    <w:rsid w:val="007B7598"/>
    <w:rsid w:val="007C04A8"/>
    <w:rsid w:val="007C2C1D"/>
    <w:rsid w:val="007C364F"/>
    <w:rsid w:val="007D0D85"/>
    <w:rsid w:val="007D0F9E"/>
    <w:rsid w:val="007D25CB"/>
    <w:rsid w:val="007E4E1F"/>
    <w:rsid w:val="007E7B59"/>
    <w:rsid w:val="007F0AA2"/>
    <w:rsid w:val="007F0E81"/>
    <w:rsid w:val="007F2827"/>
    <w:rsid w:val="007F2B09"/>
    <w:rsid w:val="007F7B00"/>
    <w:rsid w:val="00802948"/>
    <w:rsid w:val="00802E19"/>
    <w:rsid w:val="00821CDF"/>
    <w:rsid w:val="00834659"/>
    <w:rsid w:val="00835A66"/>
    <w:rsid w:val="00842AE9"/>
    <w:rsid w:val="008532D9"/>
    <w:rsid w:val="00854AED"/>
    <w:rsid w:val="00857236"/>
    <w:rsid w:val="008656AD"/>
    <w:rsid w:val="00866D1B"/>
    <w:rsid w:val="00871186"/>
    <w:rsid w:val="00871454"/>
    <w:rsid w:val="0087284F"/>
    <w:rsid w:val="00880306"/>
    <w:rsid w:val="0088381C"/>
    <w:rsid w:val="00887D8E"/>
    <w:rsid w:val="00890B35"/>
    <w:rsid w:val="00891EDB"/>
    <w:rsid w:val="008929E4"/>
    <w:rsid w:val="00894D2D"/>
    <w:rsid w:val="00895EAE"/>
    <w:rsid w:val="008A4A48"/>
    <w:rsid w:val="008B1168"/>
    <w:rsid w:val="008B548F"/>
    <w:rsid w:val="008B5B8F"/>
    <w:rsid w:val="008B6B46"/>
    <w:rsid w:val="008C1B01"/>
    <w:rsid w:val="008C74EE"/>
    <w:rsid w:val="008C7885"/>
    <w:rsid w:val="008D2872"/>
    <w:rsid w:val="008D46C8"/>
    <w:rsid w:val="008E008F"/>
    <w:rsid w:val="008E24E3"/>
    <w:rsid w:val="008E3384"/>
    <w:rsid w:val="008F32CE"/>
    <w:rsid w:val="008F5B4C"/>
    <w:rsid w:val="008F5EB7"/>
    <w:rsid w:val="008F78A1"/>
    <w:rsid w:val="00905FEB"/>
    <w:rsid w:val="00907898"/>
    <w:rsid w:val="009122E4"/>
    <w:rsid w:val="0091340D"/>
    <w:rsid w:val="00917AB6"/>
    <w:rsid w:val="00923F35"/>
    <w:rsid w:val="00925253"/>
    <w:rsid w:val="009255D1"/>
    <w:rsid w:val="00926965"/>
    <w:rsid w:val="009349D2"/>
    <w:rsid w:val="00936BE3"/>
    <w:rsid w:val="00940431"/>
    <w:rsid w:val="0094052B"/>
    <w:rsid w:val="0094422C"/>
    <w:rsid w:val="00947963"/>
    <w:rsid w:val="00952E28"/>
    <w:rsid w:val="00954494"/>
    <w:rsid w:val="00956FA0"/>
    <w:rsid w:val="009607F1"/>
    <w:rsid w:val="00961BFD"/>
    <w:rsid w:val="00962DC5"/>
    <w:rsid w:val="009732A8"/>
    <w:rsid w:val="009768CD"/>
    <w:rsid w:val="009769DB"/>
    <w:rsid w:val="00980454"/>
    <w:rsid w:val="00983B65"/>
    <w:rsid w:val="009845A9"/>
    <w:rsid w:val="009853C3"/>
    <w:rsid w:val="009868F3"/>
    <w:rsid w:val="00987A5F"/>
    <w:rsid w:val="00994254"/>
    <w:rsid w:val="00996028"/>
    <w:rsid w:val="00997D1E"/>
    <w:rsid w:val="009A072D"/>
    <w:rsid w:val="009A17E8"/>
    <w:rsid w:val="009B3EA4"/>
    <w:rsid w:val="009B47C0"/>
    <w:rsid w:val="009B6586"/>
    <w:rsid w:val="009B6B79"/>
    <w:rsid w:val="009B6EB5"/>
    <w:rsid w:val="009B7BF6"/>
    <w:rsid w:val="009B7F6A"/>
    <w:rsid w:val="009C1560"/>
    <w:rsid w:val="009C2A67"/>
    <w:rsid w:val="009D06A4"/>
    <w:rsid w:val="009D1597"/>
    <w:rsid w:val="009D3032"/>
    <w:rsid w:val="009D3730"/>
    <w:rsid w:val="009D435C"/>
    <w:rsid w:val="009D4FA2"/>
    <w:rsid w:val="009D57C4"/>
    <w:rsid w:val="009E2B7F"/>
    <w:rsid w:val="009E3505"/>
    <w:rsid w:val="009E44E6"/>
    <w:rsid w:val="009E4545"/>
    <w:rsid w:val="009F636F"/>
    <w:rsid w:val="00A03A71"/>
    <w:rsid w:val="00A042D3"/>
    <w:rsid w:val="00A1316B"/>
    <w:rsid w:val="00A13E0D"/>
    <w:rsid w:val="00A158A3"/>
    <w:rsid w:val="00A1772D"/>
    <w:rsid w:val="00A17892"/>
    <w:rsid w:val="00A17939"/>
    <w:rsid w:val="00A2191D"/>
    <w:rsid w:val="00A2361A"/>
    <w:rsid w:val="00A242D9"/>
    <w:rsid w:val="00A27D0B"/>
    <w:rsid w:val="00A33133"/>
    <w:rsid w:val="00A365BE"/>
    <w:rsid w:val="00A37C8C"/>
    <w:rsid w:val="00A42BB7"/>
    <w:rsid w:val="00A44CC0"/>
    <w:rsid w:val="00A47CA1"/>
    <w:rsid w:val="00A47E31"/>
    <w:rsid w:val="00A55607"/>
    <w:rsid w:val="00A57ECF"/>
    <w:rsid w:val="00A60DF5"/>
    <w:rsid w:val="00A65A89"/>
    <w:rsid w:val="00A66986"/>
    <w:rsid w:val="00A70BDF"/>
    <w:rsid w:val="00A72616"/>
    <w:rsid w:val="00A73692"/>
    <w:rsid w:val="00A74AA2"/>
    <w:rsid w:val="00A77C3C"/>
    <w:rsid w:val="00A77CE2"/>
    <w:rsid w:val="00A83B31"/>
    <w:rsid w:val="00A90685"/>
    <w:rsid w:val="00AA0D55"/>
    <w:rsid w:val="00AA1B82"/>
    <w:rsid w:val="00AB0458"/>
    <w:rsid w:val="00AB0B74"/>
    <w:rsid w:val="00AB30C1"/>
    <w:rsid w:val="00AB3261"/>
    <w:rsid w:val="00AB4FF4"/>
    <w:rsid w:val="00AB6943"/>
    <w:rsid w:val="00AC3ED5"/>
    <w:rsid w:val="00AC4F2F"/>
    <w:rsid w:val="00AC6846"/>
    <w:rsid w:val="00AC73D3"/>
    <w:rsid w:val="00AD087F"/>
    <w:rsid w:val="00AD1ADD"/>
    <w:rsid w:val="00AD241E"/>
    <w:rsid w:val="00AD73D0"/>
    <w:rsid w:val="00AD7A54"/>
    <w:rsid w:val="00AE213D"/>
    <w:rsid w:val="00AE55BE"/>
    <w:rsid w:val="00AF2F53"/>
    <w:rsid w:val="00AF4200"/>
    <w:rsid w:val="00AF547E"/>
    <w:rsid w:val="00B01F26"/>
    <w:rsid w:val="00B03C68"/>
    <w:rsid w:val="00B04827"/>
    <w:rsid w:val="00B05170"/>
    <w:rsid w:val="00B11299"/>
    <w:rsid w:val="00B41163"/>
    <w:rsid w:val="00B46103"/>
    <w:rsid w:val="00B53C1E"/>
    <w:rsid w:val="00B54DFA"/>
    <w:rsid w:val="00B55904"/>
    <w:rsid w:val="00B55FB0"/>
    <w:rsid w:val="00B564CD"/>
    <w:rsid w:val="00B5677F"/>
    <w:rsid w:val="00B57043"/>
    <w:rsid w:val="00B634D9"/>
    <w:rsid w:val="00B64651"/>
    <w:rsid w:val="00B700E5"/>
    <w:rsid w:val="00B72984"/>
    <w:rsid w:val="00B77AED"/>
    <w:rsid w:val="00B82688"/>
    <w:rsid w:val="00BA15F0"/>
    <w:rsid w:val="00BA2BF8"/>
    <w:rsid w:val="00BC568F"/>
    <w:rsid w:val="00BD011C"/>
    <w:rsid w:val="00BD2A73"/>
    <w:rsid w:val="00BD6F42"/>
    <w:rsid w:val="00BE06D3"/>
    <w:rsid w:val="00BE171F"/>
    <w:rsid w:val="00BE2C56"/>
    <w:rsid w:val="00BF05AA"/>
    <w:rsid w:val="00BF1EBE"/>
    <w:rsid w:val="00C01D5A"/>
    <w:rsid w:val="00C05C2C"/>
    <w:rsid w:val="00C068D7"/>
    <w:rsid w:val="00C11558"/>
    <w:rsid w:val="00C13638"/>
    <w:rsid w:val="00C172A2"/>
    <w:rsid w:val="00C23865"/>
    <w:rsid w:val="00C267C5"/>
    <w:rsid w:val="00C27E4C"/>
    <w:rsid w:val="00C313A1"/>
    <w:rsid w:val="00C31AE9"/>
    <w:rsid w:val="00C33BDD"/>
    <w:rsid w:val="00C40F70"/>
    <w:rsid w:val="00C4350A"/>
    <w:rsid w:val="00C44EAF"/>
    <w:rsid w:val="00C44F68"/>
    <w:rsid w:val="00C46D84"/>
    <w:rsid w:val="00C52A93"/>
    <w:rsid w:val="00C54B56"/>
    <w:rsid w:val="00C55D3C"/>
    <w:rsid w:val="00C622DD"/>
    <w:rsid w:val="00C64A25"/>
    <w:rsid w:val="00C651F0"/>
    <w:rsid w:val="00C70846"/>
    <w:rsid w:val="00C75622"/>
    <w:rsid w:val="00C761F5"/>
    <w:rsid w:val="00C81766"/>
    <w:rsid w:val="00C87306"/>
    <w:rsid w:val="00C87B0B"/>
    <w:rsid w:val="00C9424A"/>
    <w:rsid w:val="00C95994"/>
    <w:rsid w:val="00C97024"/>
    <w:rsid w:val="00C97FEA"/>
    <w:rsid w:val="00CA0E64"/>
    <w:rsid w:val="00CB243D"/>
    <w:rsid w:val="00CB4F0A"/>
    <w:rsid w:val="00CB60DE"/>
    <w:rsid w:val="00CB7577"/>
    <w:rsid w:val="00CB7591"/>
    <w:rsid w:val="00CC501E"/>
    <w:rsid w:val="00CC59A8"/>
    <w:rsid w:val="00CD0F5F"/>
    <w:rsid w:val="00CD41F1"/>
    <w:rsid w:val="00CD5D5B"/>
    <w:rsid w:val="00CE04C3"/>
    <w:rsid w:val="00CE130F"/>
    <w:rsid w:val="00CE2323"/>
    <w:rsid w:val="00CF3ACB"/>
    <w:rsid w:val="00CF3F42"/>
    <w:rsid w:val="00CF5093"/>
    <w:rsid w:val="00CF5D12"/>
    <w:rsid w:val="00CF7A7C"/>
    <w:rsid w:val="00D15265"/>
    <w:rsid w:val="00D321C9"/>
    <w:rsid w:val="00D32D79"/>
    <w:rsid w:val="00D35085"/>
    <w:rsid w:val="00D44236"/>
    <w:rsid w:val="00D45CA3"/>
    <w:rsid w:val="00D46540"/>
    <w:rsid w:val="00D4745D"/>
    <w:rsid w:val="00D47C8A"/>
    <w:rsid w:val="00D53417"/>
    <w:rsid w:val="00D55653"/>
    <w:rsid w:val="00D63242"/>
    <w:rsid w:val="00D676E0"/>
    <w:rsid w:val="00D75F85"/>
    <w:rsid w:val="00D77A17"/>
    <w:rsid w:val="00D80B46"/>
    <w:rsid w:val="00D82ADB"/>
    <w:rsid w:val="00D8722B"/>
    <w:rsid w:val="00D90EB5"/>
    <w:rsid w:val="00D917F5"/>
    <w:rsid w:val="00D9193B"/>
    <w:rsid w:val="00D94A1F"/>
    <w:rsid w:val="00DA063C"/>
    <w:rsid w:val="00DA6E17"/>
    <w:rsid w:val="00DB5A32"/>
    <w:rsid w:val="00DD4245"/>
    <w:rsid w:val="00DD7E57"/>
    <w:rsid w:val="00DE0C28"/>
    <w:rsid w:val="00DE160E"/>
    <w:rsid w:val="00DE339A"/>
    <w:rsid w:val="00DE34D3"/>
    <w:rsid w:val="00DE537D"/>
    <w:rsid w:val="00DE6694"/>
    <w:rsid w:val="00DF04FF"/>
    <w:rsid w:val="00DF30DA"/>
    <w:rsid w:val="00DF59DD"/>
    <w:rsid w:val="00DF7B2A"/>
    <w:rsid w:val="00E01DBB"/>
    <w:rsid w:val="00E034D3"/>
    <w:rsid w:val="00E13A48"/>
    <w:rsid w:val="00E201BC"/>
    <w:rsid w:val="00E2302C"/>
    <w:rsid w:val="00E26E7D"/>
    <w:rsid w:val="00E305FE"/>
    <w:rsid w:val="00E30DDA"/>
    <w:rsid w:val="00E33921"/>
    <w:rsid w:val="00E3394D"/>
    <w:rsid w:val="00E40312"/>
    <w:rsid w:val="00E41198"/>
    <w:rsid w:val="00E41FBF"/>
    <w:rsid w:val="00E432DA"/>
    <w:rsid w:val="00E473F1"/>
    <w:rsid w:val="00E527A1"/>
    <w:rsid w:val="00E52CCE"/>
    <w:rsid w:val="00E56FDD"/>
    <w:rsid w:val="00E614F7"/>
    <w:rsid w:val="00E66793"/>
    <w:rsid w:val="00E67323"/>
    <w:rsid w:val="00E67793"/>
    <w:rsid w:val="00E70845"/>
    <w:rsid w:val="00E70C71"/>
    <w:rsid w:val="00E7152D"/>
    <w:rsid w:val="00E71E1F"/>
    <w:rsid w:val="00E73E9C"/>
    <w:rsid w:val="00E824E9"/>
    <w:rsid w:val="00E8682D"/>
    <w:rsid w:val="00E910DC"/>
    <w:rsid w:val="00E9419F"/>
    <w:rsid w:val="00E943DF"/>
    <w:rsid w:val="00E94964"/>
    <w:rsid w:val="00E97673"/>
    <w:rsid w:val="00EA1CA6"/>
    <w:rsid w:val="00EA5522"/>
    <w:rsid w:val="00EB2371"/>
    <w:rsid w:val="00EC22B3"/>
    <w:rsid w:val="00EC3C23"/>
    <w:rsid w:val="00EC4A6B"/>
    <w:rsid w:val="00EC666F"/>
    <w:rsid w:val="00ED0BEA"/>
    <w:rsid w:val="00ED1262"/>
    <w:rsid w:val="00ED211F"/>
    <w:rsid w:val="00ED6BE7"/>
    <w:rsid w:val="00EE4A5F"/>
    <w:rsid w:val="00EE557C"/>
    <w:rsid w:val="00EE56A2"/>
    <w:rsid w:val="00EF10FF"/>
    <w:rsid w:val="00F037F8"/>
    <w:rsid w:val="00F0782D"/>
    <w:rsid w:val="00F105D7"/>
    <w:rsid w:val="00F1151D"/>
    <w:rsid w:val="00F132AF"/>
    <w:rsid w:val="00F14EC9"/>
    <w:rsid w:val="00F15E0C"/>
    <w:rsid w:val="00F2068D"/>
    <w:rsid w:val="00F26A95"/>
    <w:rsid w:val="00F27E10"/>
    <w:rsid w:val="00F31A70"/>
    <w:rsid w:val="00F3206C"/>
    <w:rsid w:val="00F37F59"/>
    <w:rsid w:val="00F42147"/>
    <w:rsid w:val="00F4255E"/>
    <w:rsid w:val="00F46723"/>
    <w:rsid w:val="00F53361"/>
    <w:rsid w:val="00F53733"/>
    <w:rsid w:val="00F5391F"/>
    <w:rsid w:val="00F61108"/>
    <w:rsid w:val="00F64274"/>
    <w:rsid w:val="00F67B2E"/>
    <w:rsid w:val="00F72262"/>
    <w:rsid w:val="00F74334"/>
    <w:rsid w:val="00F74F6B"/>
    <w:rsid w:val="00F77CAB"/>
    <w:rsid w:val="00F83ED3"/>
    <w:rsid w:val="00F84718"/>
    <w:rsid w:val="00F852B1"/>
    <w:rsid w:val="00F85582"/>
    <w:rsid w:val="00F8590B"/>
    <w:rsid w:val="00F87254"/>
    <w:rsid w:val="00F90A7D"/>
    <w:rsid w:val="00F93489"/>
    <w:rsid w:val="00FA4D47"/>
    <w:rsid w:val="00FB16EE"/>
    <w:rsid w:val="00FD0403"/>
    <w:rsid w:val="00FE0EC9"/>
    <w:rsid w:val="00FE5D41"/>
    <w:rsid w:val="00FE5F09"/>
    <w:rsid w:val="00FF0629"/>
    <w:rsid w:val="00FF1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A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5BE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979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7934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F14E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F14E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F14EC9"/>
    <w:rPr>
      <w:vertAlign w:val="superscript"/>
    </w:rPr>
  </w:style>
  <w:style w:type="paragraph" w:styleId="a9">
    <w:name w:val="Normal (Web)"/>
    <w:basedOn w:val="a"/>
    <w:uiPriority w:val="99"/>
    <w:semiHidden/>
    <w:unhideWhenUsed/>
    <w:rsid w:val="008711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090F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4F72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F72A7"/>
  </w:style>
  <w:style w:type="paragraph" w:styleId="ad">
    <w:name w:val="footer"/>
    <w:basedOn w:val="a"/>
    <w:link w:val="ae"/>
    <w:uiPriority w:val="99"/>
    <w:unhideWhenUsed/>
    <w:rsid w:val="004F72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F72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A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5BE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979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7934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F14E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F14E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F14EC9"/>
    <w:rPr>
      <w:vertAlign w:val="superscript"/>
    </w:rPr>
  </w:style>
  <w:style w:type="paragraph" w:styleId="a9">
    <w:name w:val="Normal (Web)"/>
    <w:basedOn w:val="a"/>
    <w:uiPriority w:val="99"/>
    <w:semiHidden/>
    <w:unhideWhenUsed/>
    <w:rsid w:val="008711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090F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4F72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F72A7"/>
  </w:style>
  <w:style w:type="paragraph" w:styleId="ad">
    <w:name w:val="footer"/>
    <w:basedOn w:val="a"/>
    <w:link w:val="ae"/>
    <w:uiPriority w:val="99"/>
    <w:unhideWhenUsed/>
    <w:rsid w:val="004F72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F72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7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2E944-13CA-4BE4-9832-345581C72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9</TotalTime>
  <Pages>6</Pages>
  <Words>898</Words>
  <Characters>5124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цюк Иван Николаевич</dc:creator>
  <cp:lastModifiedBy>Романова Анастасия Александровна</cp:lastModifiedBy>
  <cp:revision>254</cp:revision>
  <cp:lastPrinted>2016-01-12T13:23:00Z</cp:lastPrinted>
  <dcterms:created xsi:type="dcterms:W3CDTF">2015-10-15T11:12:00Z</dcterms:created>
  <dcterms:modified xsi:type="dcterms:W3CDTF">2018-02-14T08:29:00Z</dcterms:modified>
</cp:coreProperties>
</file>